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964A" w14:textId="2DC4F8EA" w:rsidR="00D4376C" w:rsidRDefault="00AA3363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32969" w:rsidRPr="00732969">
        <w:rPr>
          <w:rFonts w:ascii="Times New Roman" w:hAnsi="Times New Roman" w:cs="Times New Roman"/>
          <w:b/>
          <w:bCs/>
          <w:sz w:val="36"/>
          <w:szCs w:val="36"/>
        </w:rPr>
        <w:t xml:space="preserve"> Browsing the web</w:t>
      </w:r>
    </w:p>
    <w:p w14:paraId="5525805D" w14:textId="77777777" w:rsidR="00031BE6" w:rsidRDefault="00031BE6" w:rsidP="00031BE6">
      <w:pPr>
        <w:pStyle w:val="ListParagraph"/>
        <w:rPr>
          <w:rFonts w:ascii="Times New Roman" w:hAnsi="Times New Roman" w:cs="Times New Roman"/>
          <w:sz w:val="26"/>
          <w:szCs w:val="36"/>
        </w:rPr>
      </w:pPr>
    </w:p>
    <w:p w14:paraId="2580CBC4" w14:textId="35E60A4A" w:rsidR="00732969" w:rsidRDefault="00732969" w:rsidP="00732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36"/>
        </w:rPr>
        <w:t>gõ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36"/>
        </w:rPr>
        <w:t>t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iề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iề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ế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SP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SP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ế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NS Server, DNS Server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iề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browser. Browser </w:t>
      </w:r>
      <w:proofErr w:type="spellStart"/>
      <w:r>
        <w:rPr>
          <w:rFonts w:ascii="Times New Roman" w:hAnsi="Times New Roman" w:cs="Times New Roman"/>
          <w:sz w:val="26"/>
          <w:szCs w:val="36"/>
        </w:rPr>
        <w:t>kh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ậ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equest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ế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Khi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ả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ề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36"/>
        </w:rPr>
        <w:t>bằ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esponse.</w:t>
      </w:r>
    </w:p>
    <w:p w14:paraId="37B85867" w14:textId="709D2E4C" w:rsidR="00732969" w:rsidRDefault="00732969" w:rsidP="00732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Nế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biết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õ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ự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iế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hanh URL.</w:t>
      </w:r>
    </w:p>
    <w:p w14:paraId="5905FD56" w14:textId="32A1BD8E" w:rsidR="00732969" w:rsidRDefault="00E4113E" w:rsidP="00732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md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36"/>
        </w:rPr>
        <w:t>lệ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racert </w:t>
      </w:r>
      <w:proofErr w:type="spellStart"/>
      <w:r>
        <w:rPr>
          <w:rFonts w:ascii="Times New Roman" w:hAnsi="Times New Roman" w:cs="Times New Roman"/>
          <w:sz w:val="26"/>
          <w:szCs w:val="36"/>
        </w:rPr>
        <w:t>url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xe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i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íc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i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36"/>
        </w:rPr>
        <w:t>đ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a.</w:t>
      </w:r>
    </w:p>
    <w:p w14:paraId="01F1CB67" w14:textId="0405CDE0" w:rsidR="00E4113E" w:rsidRDefault="00E4113E" w:rsidP="00732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Tố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ộ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phụ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uộ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à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ị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Server, </w:t>
      </w:r>
      <w:proofErr w:type="spellStart"/>
      <w:r>
        <w:rPr>
          <w:rFonts w:ascii="Times New Roman" w:hAnsi="Times New Roman" w:cs="Times New Roman"/>
          <w:sz w:val="26"/>
          <w:szCs w:val="36"/>
        </w:rPr>
        <w:t>số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ạ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ó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íc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ậ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trả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ề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6DB7C3FE" w14:textId="2F16C739" w:rsidR="00E4113E" w:rsidRDefault="00B27F66" w:rsidP="00732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hyperlink r:id="rId6" w:history="1">
        <w:r w:rsidR="0035587D" w:rsidRPr="0088193D">
          <w:rPr>
            <w:rStyle w:val="Hyperlink"/>
            <w:rFonts w:ascii="Times New Roman" w:hAnsi="Times New Roman" w:cs="Times New Roman"/>
            <w:sz w:val="26"/>
            <w:szCs w:val="36"/>
          </w:rPr>
          <w:t>www.vox.com/a/internet-maps</w:t>
        </w:r>
      </w:hyperlink>
      <w:r w:rsidR="0035587D">
        <w:rPr>
          <w:rFonts w:ascii="Times New Roman" w:hAnsi="Times New Roman" w:cs="Times New Roman"/>
          <w:sz w:val="26"/>
          <w:szCs w:val="36"/>
        </w:rPr>
        <w:t xml:space="preserve"> : www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một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ngôn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ngữ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chung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mà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computer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thể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5587D">
        <w:rPr>
          <w:rFonts w:ascii="Times New Roman" w:hAnsi="Times New Roman" w:cs="Times New Roman"/>
          <w:sz w:val="26"/>
          <w:szCs w:val="36"/>
        </w:rPr>
        <w:t>nói</w:t>
      </w:r>
      <w:proofErr w:type="spellEnd"/>
      <w:r w:rsidR="0035587D">
        <w:rPr>
          <w:rFonts w:ascii="Times New Roman" w:hAnsi="Times New Roman" w:cs="Times New Roman"/>
          <w:sz w:val="26"/>
          <w:szCs w:val="36"/>
        </w:rPr>
        <w:t xml:space="preserve"> hay </w:t>
      </w:r>
      <w:r w:rsidR="00031BE6">
        <w:rPr>
          <w:rFonts w:ascii="Times New Roman" w:hAnsi="Times New Roman" w:cs="Times New Roman"/>
          <w:sz w:val="26"/>
          <w:szCs w:val="36"/>
        </w:rPr>
        <w:t>dung</w:t>
      </w:r>
    </w:p>
    <w:p w14:paraId="17E5A6DB" w14:textId="77777777" w:rsidR="00031BE6" w:rsidRPr="00031BE6" w:rsidRDefault="00031BE6" w:rsidP="00031BE6">
      <w:pPr>
        <w:ind w:left="360"/>
        <w:rPr>
          <w:rFonts w:ascii="Times New Roman" w:hAnsi="Times New Roman" w:cs="Times New Roman"/>
          <w:sz w:val="26"/>
          <w:szCs w:val="36"/>
        </w:rPr>
      </w:pPr>
    </w:p>
    <w:p w14:paraId="7044B999" w14:textId="608CEB7D" w:rsidR="00031BE6" w:rsidRDefault="00031BE6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31BE6">
        <w:rPr>
          <w:rFonts w:ascii="Times New Roman" w:hAnsi="Times New Roman" w:cs="Times New Roman"/>
          <w:b/>
          <w:bCs/>
          <w:sz w:val="36"/>
          <w:szCs w:val="36"/>
        </w:rPr>
        <w:t>HTML</w:t>
      </w:r>
    </w:p>
    <w:p w14:paraId="193304F7" w14:textId="77777777" w:rsidR="00F40479" w:rsidRPr="00F40479" w:rsidRDefault="00F40479" w:rsidP="00F4047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89F274" w14:textId="1AC1C566" w:rsidR="00031BE6" w:rsidRDefault="00031BE6" w:rsidP="00031B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ẻ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36"/>
        </w:rPr>
        <w:t>s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ụ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method attribute,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GET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OST.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GET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ặ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36"/>
        </w:rPr>
        <w:t>lú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ày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iệ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36"/>
        </w:rPr>
        <w:t>url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36"/>
        </w:rPr>
        <w:t>Vớ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OST, </w:t>
      </w:r>
      <w:proofErr w:type="spellStart"/>
      <w:r>
        <w:rPr>
          <w:rFonts w:ascii="Times New Roman" w:hAnsi="Times New Roman" w:cs="Times New Roman"/>
          <w:sz w:val="26"/>
          <w:szCs w:val="36"/>
        </w:rPr>
        <w:t>thì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à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phầ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body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ó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n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26"/>
          <w:szCs w:val="36"/>
        </w:rPr>
        <w:t>hiệ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. </w:t>
      </w:r>
    </w:p>
    <w:p w14:paraId="16BE994D" w14:textId="51CF53A2" w:rsidR="00031BE6" w:rsidRDefault="00031BE6" w:rsidP="00031B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36"/>
        </w:rPr>
        <w:t>cò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attribute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action hay dung </w:t>
      </w:r>
      <w:proofErr w:type="spellStart"/>
      <w:r>
        <w:rPr>
          <w:rFonts w:ascii="Times New Roman" w:hAnsi="Times New Roman" w:cs="Times New Roman"/>
          <w:sz w:val="26"/>
          <w:szCs w:val="36"/>
        </w:rPr>
        <w:t>vớ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hp.</w:t>
      </w:r>
    </w:p>
    <w:p w14:paraId="66E0A804" w14:textId="4E641BD6" w:rsidR="002F453C" w:rsidRDefault="002F453C" w:rsidP="002F4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Khi submit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ạ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sa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718CCAFD" w14:textId="77777777" w:rsidR="002F453C" w:rsidRDefault="002F453C" w:rsidP="002F453C">
      <w:pPr>
        <w:pStyle w:val="ListParagraph"/>
        <w:rPr>
          <w:rFonts w:ascii="Times New Roman" w:hAnsi="Times New Roman" w:cs="Times New Roman"/>
          <w:sz w:val="26"/>
          <w:szCs w:val="36"/>
        </w:rPr>
      </w:pPr>
    </w:p>
    <w:p w14:paraId="5D8262D2" w14:textId="41543B7B" w:rsidR="002F453C" w:rsidRDefault="002F453C" w:rsidP="002F45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36"/>
        </w:rPr>
      </w:pPr>
      <w:proofErr w:type="gramStart"/>
      <w:r w:rsidRPr="002F453C">
        <w:rPr>
          <w:rFonts w:ascii="Times New Roman" w:hAnsi="Times New Roman" w:cs="Times New Roman"/>
          <w:sz w:val="26"/>
          <w:szCs w:val="36"/>
        </w:rPr>
        <w:t>?firstname=Mickey&amp;lastname=Nguyễn+Thanh&amp;email=thanhdan398%40gmail.com</w:t>
      </w:r>
      <w:proofErr w:type="gramEnd"/>
      <w:r w:rsidRPr="002F453C">
        <w:rPr>
          <w:rFonts w:ascii="Times New Roman" w:hAnsi="Times New Roman" w:cs="Times New Roman"/>
          <w:sz w:val="26"/>
          <w:szCs w:val="36"/>
        </w:rPr>
        <w:t>&amp;password=ádasdasd&amp;birthday=2020-06-02&amp;gender=on&amp;cat=on</w:t>
      </w:r>
    </w:p>
    <w:p w14:paraId="577AA2FE" w14:textId="77777777" w:rsidR="002F453C" w:rsidRDefault="002F453C" w:rsidP="002F453C">
      <w:pPr>
        <w:pStyle w:val="ListParagraph"/>
        <w:rPr>
          <w:rFonts w:ascii="Times New Roman" w:hAnsi="Times New Roman" w:cs="Times New Roman"/>
          <w:sz w:val="26"/>
          <w:szCs w:val="36"/>
        </w:rPr>
      </w:pPr>
    </w:p>
    <w:p w14:paraId="46359054" w14:textId="6725B315" w:rsidR="002F453C" w:rsidRDefault="002F453C" w:rsidP="002F4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36"/>
        </w:rPr>
        <w:t>dấ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“?”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ghĩ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ậ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36"/>
        </w:rPr>
        <w:t>chuỗ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ata.</w:t>
      </w:r>
    </w:p>
    <w:p w14:paraId="2C5422B8" w14:textId="2DE227A8" w:rsidR="002F453C" w:rsidRDefault="002F453C" w:rsidP="002F4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gramStart"/>
      <w:r>
        <w:rPr>
          <w:rFonts w:ascii="Times New Roman" w:hAnsi="Times New Roman" w:cs="Times New Roman"/>
          <w:sz w:val="26"/>
          <w:szCs w:val="36"/>
        </w:rPr>
        <w:t>NOTE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ầ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phả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value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name </w:t>
      </w:r>
      <w:proofErr w:type="spellStart"/>
      <w:r>
        <w:rPr>
          <w:rFonts w:ascii="Times New Roman" w:hAnsi="Times New Roman" w:cs="Times New Roman"/>
          <w:sz w:val="26"/>
          <w:szCs w:val="36"/>
        </w:rPr>
        <w:t>ch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ất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ả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ẻ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nput Khi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name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value. </w:t>
      </w:r>
      <w:proofErr w:type="spellStart"/>
      <w:r>
        <w:rPr>
          <w:rFonts w:ascii="Times New Roman" w:hAnsi="Times New Roman" w:cs="Times New Roman"/>
          <w:sz w:val="26"/>
          <w:szCs w:val="36"/>
        </w:rPr>
        <w:t>Nế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iá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ị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on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ụ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ên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58182834" w14:textId="3A6E9283" w:rsidR="002F453C" w:rsidRDefault="002F453C" w:rsidP="00F40479">
      <w:pPr>
        <w:ind w:left="360"/>
        <w:rPr>
          <w:rFonts w:ascii="Times New Roman" w:hAnsi="Times New Roman" w:cs="Times New Roman"/>
          <w:sz w:val="26"/>
          <w:szCs w:val="36"/>
        </w:rPr>
      </w:pPr>
    </w:p>
    <w:p w14:paraId="3EF76BA7" w14:textId="2C91C035" w:rsidR="00F40479" w:rsidRPr="00F40479" w:rsidRDefault="00F40479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F40479">
        <w:rPr>
          <w:rFonts w:ascii="Times New Roman" w:hAnsi="Times New Roman" w:cs="Times New Roman"/>
          <w:b/>
          <w:bCs/>
          <w:sz w:val="36"/>
          <w:szCs w:val="36"/>
        </w:rPr>
        <w:t>CS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E8783AC" w14:textId="1D85499A" w:rsidR="00F40479" w:rsidRDefault="00F40479" w:rsidP="00F4047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D656CCB" w14:textId="37432D22" w:rsidR="00F40479" w:rsidRDefault="00F40479" w:rsidP="00F404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erty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tr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27475F" w14:textId="27E8FA59" w:rsidR="00F40479" w:rsidRPr="00AD5AFE" w:rsidRDefault="00F40479" w:rsidP="00F404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>
          <w:rPr>
            <w:rStyle w:val="Hyperlink"/>
          </w:rPr>
          <w:t>https://paletton.com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2FD8F8BB" w14:textId="1CE081BA" w:rsidR="00AD5AFE" w:rsidRPr="00AD5AFE" w:rsidRDefault="00AD5AFE" w:rsidP="00F404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S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:</w:t>
      </w:r>
      <w:proofErr w:type="gramEnd"/>
      <w:r>
        <w:t xml:space="preserve"> Specificity, Importance, Source Order</w:t>
      </w:r>
    </w:p>
    <w:p w14:paraId="6BDD78BC" w14:textId="5E9763FD" w:rsidR="00AD5AFE" w:rsidRDefault="003819DC" w:rsidP="003819D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**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au :</w:t>
      </w:r>
      <w:proofErr w:type="gramEnd"/>
    </w:p>
    <w:p w14:paraId="1A4B7DBC" w14:textId="5A706FFA" w:rsidR="003819DC" w:rsidRDefault="003819DC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Elements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thừa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styles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elements </w:t>
      </w:r>
      <w:proofErr w:type="spellStart"/>
      <w:proofErr w:type="gram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3819DC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 w:rsidRPr="003819DC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381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9DC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381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9DC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381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9DC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  <w:r w:rsidRPr="00381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9DC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819DC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ent-child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ld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rule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verride paren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!important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273EF73B" w14:textId="77777777" w:rsidR="003819DC" w:rsidRPr="003819DC" w:rsidRDefault="003819DC" w:rsidP="003819DC">
      <w:pPr>
        <w:rPr>
          <w:rFonts w:ascii="Times New Roman" w:hAnsi="Times New Roman" w:cs="Times New Roman"/>
          <w:sz w:val="26"/>
          <w:szCs w:val="26"/>
        </w:rPr>
      </w:pPr>
    </w:p>
    <w:p w14:paraId="0D6C09E5" w14:textId="62E16052" w:rsidR="003819DC" w:rsidRPr="003819DC" w:rsidRDefault="003819DC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D61AB">
        <w:rPr>
          <w:rFonts w:ascii="Times New Roman" w:hAnsi="Times New Roman" w:cs="Times New Roman"/>
          <w:b/>
          <w:bCs/>
          <w:sz w:val="26"/>
          <w:szCs w:val="26"/>
        </w:rPr>
        <w:t>SVG inline attribute (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hai</w:t>
      </w:r>
      <w:proofErr w:type="spellEnd"/>
      <w:proofErr w:type="gram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SS r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yleshee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overri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ttribute </w:t>
      </w:r>
      <w:proofErr w:type="spellStart"/>
      <w:r>
        <w:rPr>
          <w:rFonts w:ascii="Times New Roman" w:hAnsi="Times New Roman" w:cs="Times New Roman"/>
          <w:sz w:val="26"/>
          <w:szCs w:val="26"/>
        </w:rPr>
        <w:t>sv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v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ttribut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yle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FA0FCB" w14:textId="77777777" w:rsidR="003819DC" w:rsidRPr="003819DC" w:rsidRDefault="003819DC" w:rsidP="003819D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AF9BD4" w14:textId="226AC4B8" w:rsidR="003819DC" w:rsidRDefault="003819DC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D61AB">
        <w:rPr>
          <w:rFonts w:ascii="Times New Roman" w:hAnsi="Times New Roman" w:cs="Times New Roman"/>
          <w:b/>
          <w:bCs/>
          <w:sz w:val="26"/>
          <w:szCs w:val="26"/>
        </w:rPr>
        <w:t>Stylesheets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thanh 2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l(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bedded(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yle)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758FAA" w14:textId="77777777" w:rsidR="003819DC" w:rsidRPr="003819DC" w:rsidRDefault="003819DC" w:rsidP="003819D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09790B" w14:textId="4D0727C5" w:rsidR="003819DC" w:rsidRPr="007D61AB" w:rsidRDefault="007D61AB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D61AB">
        <w:rPr>
          <w:rFonts w:ascii="Times New Roman" w:hAnsi="Times New Roman" w:cs="Times New Roman"/>
          <w:b/>
          <w:bCs/>
          <w:sz w:val="26"/>
          <w:szCs w:val="26"/>
        </w:rPr>
        <w:t>Specificity hay selector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rder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7D6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r w:rsidR="002F2903">
        <w:rPr>
          <w:rFonts w:ascii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ements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7D61AB">
        <w:rPr>
          <w:rFonts w:ascii="Times New Roman" w:hAnsi="Times New Roman" w:cs="Times New Roman"/>
          <w:b/>
          <w:bCs/>
          <w:sz w:val="26"/>
          <w:szCs w:val="26"/>
        </w:rPr>
        <w:t>Tags &lt; classes &lt; id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173C9C46" w14:textId="77777777" w:rsidR="007D61AB" w:rsidRPr="007D61AB" w:rsidRDefault="007D61AB" w:rsidP="007D61A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B6EF5" w14:textId="7A98BEA2" w:rsidR="007D61AB" w:rsidRPr="007D61AB" w:rsidRDefault="007D61AB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Ordering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087F">
        <w:rPr>
          <w:rFonts w:ascii="Times New Roman" w:hAnsi="Times New Roman" w:cs="Times New Roman"/>
          <w:sz w:val="26"/>
          <w:szCs w:val="26"/>
        </w:rPr>
        <w:t>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>-sang-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-xuống</w:t>
      </w:r>
      <w:proofErr w:type="spellEnd"/>
    </w:p>
    <w:p w14:paraId="152BDE82" w14:textId="77777777" w:rsidR="007D61AB" w:rsidRPr="007D61AB" w:rsidRDefault="007D61AB" w:rsidP="007D61A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5B278" w14:textId="24F44D60" w:rsidR="007D61AB" w:rsidRPr="007D61AB" w:rsidRDefault="007D61AB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nline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tyles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!important)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y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ttribut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ement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!important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verri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override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87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D487A">
        <w:rPr>
          <w:rFonts w:ascii="Times New Roman" w:hAnsi="Times New Roman" w:cs="Times New Roman"/>
          <w:sz w:val="26"/>
          <w:szCs w:val="26"/>
        </w:rPr>
        <w:t>.</w:t>
      </w:r>
    </w:p>
    <w:p w14:paraId="45BC78B0" w14:textId="77777777" w:rsidR="007D61AB" w:rsidRPr="007D61AB" w:rsidRDefault="007D61AB" w:rsidP="007D61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835B4C" w14:textId="49F65545" w:rsidR="007D61AB" w:rsidRPr="007D61AB" w:rsidRDefault="007D61AB" w:rsidP="00381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The !important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key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8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verride ordering, </w:t>
      </w:r>
      <w:r w:rsidRPr="000D487A">
        <w:rPr>
          <w:rFonts w:ascii="Times New Roman" w:hAnsi="Times New Roman" w:cs="Times New Roman"/>
          <w:b/>
          <w:bCs/>
          <w:sz w:val="26"/>
          <w:szCs w:val="26"/>
        </w:rPr>
        <w:t>specificity, inline rules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234B3" w14:textId="77777777" w:rsidR="007D61AB" w:rsidRPr="007D61AB" w:rsidRDefault="007D61AB" w:rsidP="007D61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E98F51" w14:textId="1E6658B3" w:rsidR="007D61AB" w:rsidRDefault="007D61AB" w:rsidP="007D61A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CF2CEA" wp14:editId="072E830E">
            <wp:extent cx="5638800" cy="2629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177" cy="26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58FBC" w14:textId="08A60E92" w:rsidR="007D61AB" w:rsidRDefault="006C478A" w:rsidP="00C8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pecificity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89A2CC" w14:textId="38A33FA2" w:rsidR="006C478A" w:rsidRDefault="006C478A" w:rsidP="006C478A">
      <w:pPr>
        <w:rPr>
          <w:rFonts w:ascii="Times New Roman" w:hAnsi="Times New Roman" w:cs="Times New Roman"/>
          <w:sz w:val="26"/>
          <w:szCs w:val="26"/>
        </w:rPr>
      </w:pPr>
    </w:p>
    <w:p w14:paraId="69CD01E4" w14:textId="65491F10" w:rsidR="006C478A" w:rsidRDefault="006C478A" w:rsidP="006C478A">
      <w:pPr>
        <w:ind w:left="1440"/>
        <w:rPr>
          <w:rFonts w:ascii="Times New Roman" w:hAnsi="Times New Roman" w:cs="Times New Roman"/>
          <w:b/>
          <w:bCs/>
          <w:sz w:val="30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26"/>
        </w:rPr>
        <w:t xml:space="preserve">Style Attribute, ID, </w:t>
      </w:r>
      <w:proofErr w:type="gramStart"/>
      <w:r>
        <w:rPr>
          <w:rFonts w:ascii="Times New Roman" w:hAnsi="Times New Roman" w:cs="Times New Roman"/>
          <w:b/>
          <w:bCs/>
          <w:sz w:val="30"/>
          <w:szCs w:val="26"/>
        </w:rPr>
        <w:t>( Class</w:t>
      </w:r>
      <w:proofErr w:type="gramEnd"/>
      <w:r>
        <w:rPr>
          <w:rFonts w:ascii="Times New Roman" w:hAnsi="Times New Roman" w:cs="Times New Roman"/>
          <w:b/>
          <w:bCs/>
          <w:sz w:val="30"/>
          <w:szCs w:val="26"/>
        </w:rPr>
        <w:t>, pseudo-class, attribute selector), element</w:t>
      </w:r>
    </w:p>
    <w:p w14:paraId="174EB27E" w14:textId="776EC96D" w:rsidR="006C478A" w:rsidRPr="006C478A" w:rsidRDefault="006C478A" w:rsidP="006C4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Từ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rái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26"/>
        </w:rPr>
        <w:t>phải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các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ham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số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sẽ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là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0,0,0,0 </w:t>
      </w:r>
      <w:proofErr w:type="spellStart"/>
      <w:r>
        <w:rPr>
          <w:rFonts w:ascii="Times New Roman" w:hAnsi="Times New Roman" w:cs="Times New Roman"/>
          <w:sz w:val="30"/>
          <w:szCs w:val="26"/>
        </w:rPr>
        <w:t>khi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có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1 style </w:t>
      </w:r>
      <w:proofErr w:type="spellStart"/>
      <w:r>
        <w:rPr>
          <w:rFonts w:ascii="Times New Roman" w:hAnsi="Times New Roman" w:cs="Times New Roman"/>
          <w:sz w:val="30"/>
          <w:szCs w:val="26"/>
        </w:rPr>
        <w:t>thì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sẽ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ă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lên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30"/>
          <w:szCs w:val="26"/>
        </w:rPr>
        <w:t>Ví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6"/>
        </w:rPr>
        <w:t>dụ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:</w:t>
      </w:r>
      <w:proofErr w:type="gramEnd"/>
    </w:p>
    <w:p w14:paraId="70324B5D" w14:textId="69D67F77" w:rsidR="006C478A" w:rsidRDefault="006C478A" w:rsidP="006C478A">
      <w:pPr>
        <w:ind w:left="720"/>
        <w:rPr>
          <w:rFonts w:ascii="Times New Roman" w:hAnsi="Times New Roman" w:cs="Times New Roman"/>
          <w:b/>
          <w:bCs/>
          <w:sz w:val="30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ul#nav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0"/>
          <w:szCs w:val="26"/>
        </w:rPr>
        <w:t>li.activ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a =&gt; 0,1,1,3</w:t>
      </w:r>
    </w:p>
    <w:p w14:paraId="64E4DC1C" w14:textId="0C292843" w:rsidR="006C478A" w:rsidRPr="006C478A" w:rsidRDefault="006C478A" w:rsidP="006C478A">
      <w:pPr>
        <w:ind w:left="72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26"/>
        </w:rPr>
        <w:t xml:space="preserve">+ #footer </w:t>
      </w:r>
      <w:proofErr w:type="gramStart"/>
      <w:r>
        <w:rPr>
          <w:rFonts w:ascii="Times New Roman" w:hAnsi="Times New Roman" w:cs="Times New Roman"/>
          <w:b/>
          <w:bCs/>
          <w:sz w:val="30"/>
          <w:szCs w:val="26"/>
        </w:rPr>
        <w:t>*:not</w:t>
      </w:r>
      <w:proofErr w:type="gramEnd"/>
      <w:r>
        <w:rPr>
          <w:rFonts w:ascii="Times New Roman" w:hAnsi="Times New Roman" w:cs="Times New Roman"/>
          <w:b/>
          <w:bCs/>
          <w:sz w:val="30"/>
          <w:szCs w:val="26"/>
        </w:rPr>
        <w:t>(nav) li =&gt; 0,1,0,2</w:t>
      </w:r>
    </w:p>
    <w:p w14:paraId="38B8548E" w14:textId="78ED16F2" w:rsidR="006C478A" w:rsidRDefault="006C478A" w:rsidP="006C4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26"/>
        </w:rPr>
        <w:t>Note :</w:t>
      </w:r>
      <w:proofErr w:type="gram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Universal selector(*), combinators ( +,&gt;,~, ‘ ’, || ), negative pseudo-class (:not())</w:t>
      </w:r>
      <w:r w:rsidR="00215E6C">
        <w:rPr>
          <w:rFonts w:ascii="Times New Roman" w:hAnsi="Times New Roman" w:cs="Times New Roman"/>
          <w:b/>
          <w:bCs/>
          <w:sz w:val="30"/>
          <w:szCs w:val="26"/>
        </w:rPr>
        <w:t>, :is(), :where()</w:t>
      </w:r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sẽ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hưở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đế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specificity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Như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selectors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đươc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gá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bê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:not(selector)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thì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có</w:t>
      </w:r>
      <w:proofErr w:type="spellEnd"/>
    </w:p>
    <w:p w14:paraId="4D6654F8" w14:textId="741F881F" w:rsidR="006C478A" w:rsidRPr="00DF3A0B" w:rsidRDefault="00DF3A0B" w:rsidP="006C4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Nê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0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!important</w:t>
      </w:r>
      <w:proofErr w:type="gram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thậ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>.</w:t>
      </w:r>
    </w:p>
    <w:p w14:paraId="78B60033" w14:textId="622FAA87" w:rsidR="00DF3A0B" w:rsidRDefault="00215E6C" w:rsidP="006C4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cù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specificity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như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selector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gầ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hơ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sẽ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hưởng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đến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specifycity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mà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sẽ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dựa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30"/>
          <w:szCs w:val="26"/>
        </w:rPr>
        <w:t xml:space="preserve"> order.</w:t>
      </w:r>
    </w:p>
    <w:p w14:paraId="59ADFA19" w14:textId="77777777" w:rsidR="00AB05B7" w:rsidRPr="006C478A" w:rsidRDefault="00AB05B7" w:rsidP="00AB05B7">
      <w:pPr>
        <w:pStyle w:val="ListParagraph"/>
        <w:rPr>
          <w:rFonts w:ascii="Times New Roman" w:hAnsi="Times New Roman" w:cs="Times New Roman"/>
          <w:b/>
          <w:bCs/>
          <w:sz w:val="30"/>
          <w:szCs w:val="26"/>
        </w:rPr>
      </w:pPr>
    </w:p>
    <w:p w14:paraId="5D6C4003" w14:textId="5B2BD5F0" w:rsidR="007D61AB" w:rsidRPr="00AB05B7" w:rsidRDefault="00AB05B7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AB05B7">
        <w:rPr>
          <w:rFonts w:ascii="Times New Roman" w:hAnsi="Times New Roman" w:cs="Times New Roman"/>
          <w:b/>
          <w:bCs/>
          <w:sz w:val="36"/>
          <w:szCs w:val="36"/>
        </w:rPr>
        <w:t>BOOTSTRAP</w:t>
      </w:r>
    </w:p>
    <w:p w14:paraId="3BBB467C" w14:textId="5ACAEEFC" w:rsidR="00AB05B7" w:rsidRDefault="00AB05B7" w:rsidP="00AB05B7">
      <w:pPr>
        <w:ind w:left="360"/>
        <w:rPr>
          <w:rFonts w:ascii="Times New Roman" w:hAnsi="Times New Roman" w:cs="Times New Roman"/>
          <w:sz w:val="26"/>
          <w:szCs w:val="36"/>
        </w:rPr>
      </w:pPr>
    </w:p>
    <w:p w14:paraId="363F2931" w14:textId="5BAC4BD0" w:rsidR="00AB05B7" w:rsidRDefault="00AB05B7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DN hay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cò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36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ontent Delivery Network. </w:t>
      </w:r>
    </w:p>
    <w:p w14:paraId="7BE55568" w14:textId="7CDBB4D9" w:rsidR="00F66AAD" w:rsidRDefault="00F66AAD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DN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ì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 </w:t>
      </w:r>
      <w:hyperlink r:id="rId9" w:history="1">
        <w:r>
          <w:rPr>
            <w:rStyle w:val="Hyperlink"/>
          </w:rPr>
          <w:t>https://www.cloudflare.com/learning/cdn/what-is-a-cdn/</w:t>
        </w:r>
      </w:hyperlink>
    </w:p>
    <w:p w14:paraId="32A96714" w14:textId="13B5F494" w:rsidR="00F66AAD" w:rsidRDefault="00F66AAD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ậ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ù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bootstrap, </w:t>
      </w:r>
      <w:proofErr w:type="spellStart"/>
      <w:r>
        <w:rPr>
          <w:rFonts w:ascii="Times New Roman" w:hAnsi="Times New Roman" w:cs="Times New Roman"/>
          <w:sz w:val="26"/>
          <w:szCs w:val="36"/>
        </w:rPr>
        <w:t>s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ụ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</w:p>
    <w:p w14:paraId="46747C1A" w14:textId="5C59CB0C" w:rsidR="00F66AAD" w:rsidRPr="00F66AAD" w:rsidRDefault="00F66AAD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Meta tag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gì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hyperlink r:id="rId10" w:history="1">
        <w:r>
          <w:rPr>
            <w:rStyle w:val="Hyperlink"/>
          </w:rPr>
          <w:t>https://www.w3schools.com/tags/tag_meta.asp</w:t>
        </w:r>
      </w:hyperlink>
    </w:p>
    <w:p w14:paraId="7BCF7A2D" w14:textId="0DF8E242" w:rsidR="00F66AAD" w:rsidRPr="00F66AAD" w:rsidRDefault="00F66AAD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t xml:space="preserve">Viewport meta ta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: </w:t>
      </w:r>
      <w:hyperlink r:id="rId11" w:history="1">
        <w:r>
          <w:rPr>
            <w:rStyle w:val="Hyperlink"/>
          </w:rPr>
          <w:t>https://developer.mozilla.org/en-US/docs/Mozilla/Mobile/Viewport_meta_tag</w:t>
        </w:r>
      </w:hyperlink>
    </w:p>
    <w:p w14:paraId="200CBB0C" w14:textId="7EE8108A" w:rsidR="00F66AAD" w:rsidRPr="00D27F01" w:rsidRDefault="00D27F01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t xml:space="preserve">Utf-8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>
          <w:rPr>
            <w:rStyle w:val="Hyperlink"/>
          </w:rPr>
          <w:t>https://www.quora.com/What-is-UTF8</w:t>
        </w:r>
      </w:hyperlink>
    </w:p>
    <w:p w14:paraId="27CF7964" w14:textId="41E3BE5C" w:rsidR="00D27F01" w:rsidRPr="00D27F01" w:rsidRDefault="00D27F01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 w:rsidRPr="00D27F01">
        <w:rPr>
          <w:rFonts w:ascii="Times New Roman" w:hAnsi="Times New Roman" w:cs="Times New Roman"/>
          <w:sz w:val="26"/>
          <w:szCs w:val="36"/>
        </w:rPr>
        <w:t>CSS Tricks Perfect Background</w:t>
      </w:r>
      <w:r>
        <w:rPr>
          <w:rFonts w:ascii="Times New Roman" w:hAnsi="Times New Roman" w:cs="Times New Roman"/>
          <w:sz w:val="26"/>
          <w:szCs w:val="36"/>
        </w:rPr>
        <w:t xml:space="preserve"> : </w:t>
      </w:r>
      <w:hyperlink r:id="rId13" w:history="1">
        <w:r>
          <w:rPr>
            <w:rStyle w:val="Hyperlink"/>
          </w:rPr>
          <w:t>https://css-tricks.com/perfect-full-page-background-image/</w:t>
        </w:r>
      </w:hyperlink>
    </w:p>
    <w:p w14:paraId="590AA5BD" w14:textId="37EB1D76" w:rsidR="00D27F01" w:rsidRDefault="00D47679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Dịc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ụ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36"/>
        </w:rPr>
        <w:t>email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ailchimp</w:t>
      </w:r>
      <w:proofErr w:type="spellEnd"/>
      <w:r w:rsidR="00321643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21643">
        <w:rPr>
          <w:rFonts w:ascii="Times New Roman" w:hAnsi="Times New Roman" w:cs="Times New Roman"/>
          <w:sz w:val="26"/>
          <w:szCs w:val="36"/>
        </w:rPr>
        <w:t>Tìm</w:t>
      </w:r>
      <w:proofErr w:type="spellEnd"/>
      <w:r w:rsidR="00321643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21643">
        <w:rPr>
          <w:rFonts w:ascii="Times New Roman" w:hAnsi="Times New Roman" w:cs="Times New Roman"/>
          <w:sz w:val="26"/>
          <w:szCs w:val="36"/>
        </w:rPr>
        <w:t>hiểu</w:t>
      </w:r>
      <w:proofErr w:type="spellEnd"/>
      <w:r w:rsidR="00321643">
        <w:rPr>
          <w:rFonts w:ascii="Times New Roman" w:hAnsi="Times New Roman" w:cs="Times New Roman"/>
          <w:sz w:val="26"/>
          <w:szCs w:val="36"/>
        </w:rPr>
        <w:t xml:space="preserve"> them </w:t>
      </w:r>
      <w:proofErr w:type="spellStart"/>
      <w:r w:rsidR="00321643">
        <w:rPr>
          <w:rFonts w:ascii="Times New Roman" w:hAnsi="Times New Roman" w:cs="Times New Roman"/>
          <w:sz w:val="26"/>
          <w:szCs w:val="36"/>
        </w:rPr>
        <w:t>về</w:t>
      </w:r>
      <w:proofErr w:type="spellEnd"/>
      <w:r w:rsidR="00321643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21643">
        <w:rPr>
          <w:rFonts w:ascii="Times New Roman" w:hAnsi="Times New Roman" w:cs="Times New Roman"/>
          <w:sz w:val="26"/>
          <w:szCs w:val="36"/>
        </w:rPr>
        <w:t>phần</w:t>
      </w:r>
      <w:proofErr w:type="spellEnd"/>
      <w:r w:rsidR="00321643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321643">
        <w:rPr>
          <w:rFonts w:ascii="Times New Roman" w:hAnsi="Times New Roman" w:cs="Times New Roman"/>
          <w:sz w:val="26"/>
          <w:szCs w:val="36"/>
        </w:rPr>
        <w:t>này</w:t>
      </w:r>
      <w:proofErr w:type="spellEnd"/>
      <w:r w:rsidR="00321643">
        <w:rPr>
          <w:rFonts w:ascii="Times New Roman" w:hAnsi="Times New Roman" w:cs="Times New Roman"/>
          <w:sz w:val="26"/>
          <w:szCs w:val="36"/>
        </w:rPr>
        <w:t>.</w:t>
      </w:r>
    </w:p>
    <w:p w14:paraId="51D600B2" w14:textId="6A09F2E5" w:rsidR="00304780" w:rsidRDefault="00304780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Đẩy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36"/>
        </w:rPr>
        <w:t>l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36"/>
        </w:rPr>
        <w:t>online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ụ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ithub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1AB835B4" w14:textId="2278E723" w:rsidR="00304780" w:rsidRDefault="00304780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S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ụ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nguồn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animate.css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để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tạo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các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animation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sẵn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thể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tải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về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tham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khảo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cách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D65DA2">
        <w:rPr>
          <w:rFonts w:ascii="Times New Roman" w:hAnsi="Times New Roman" w:cs="Times New Roman"/>
          <w:sz w:val="26"/>
          <w:szCs w:val="36"/>
        </w:rPr>
        <w:t>làm</w:t>
      </w:r>
      <w:proofErr w:type="spellEnd"/>
      <w:r w:rsidR="00D65DA2">
        <w:rPr>
          <w:rFonts w:ascii="Times New Roman" w:hAnsi="Times New Roman" w:cs="Times New Roman"/>
          <w:sz w:val="26"/>
          <w:szCs w:val="36"/>
        </w:rPr>
        <w:t>.</w:t>
      </w:r>
    </w:p>
    <w:p w14:paraId="1347EE6D" w14:textId="7DD3D6E4" w:rsidR="00D65DA2" w:rsidRDefault="0055131F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Tr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ứ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SS/HTML templates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ậ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ự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ành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42E7EBA7" w14:textId="36F01CE2" w:rsidR="0055131F" w:rsidRDefault="00566201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Sử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ụ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a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aniuse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xe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ỗ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ợ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ss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ì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uyệt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3490D34F" w14:textId="102F09DA" w:rsidR="00566201" w:rsidRPr="008A2579" w:rsidRDefault="008A2579" w:rsidP="00AB0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lastRenderedPageBreak/>
        <w:t>Đọ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eries media : </w:t>
      </w:r>
      <w:hyperlink r:id="rId14" w:history="1">
        <w:r>
          <w:rPr>
            <w:rStyle w:val="Hyperlink"/>
          </w:rPr>
          <w:t>https://css-tricks.com/snippets/css/media-queries-for-standard-devices/</w:t>
        </w:r>
      </w:hyperlink>
    </w:p>
    <w:p w14:paraId="3BE9E694" w14:textId="5EA1D408" w:rsidR="00380D49" w:rsidRPr="00E54EAE" w:rsidRDefault="00380D49" w:rsidP="00E54E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36"/>
        </w:rPr>
        <w:t>tha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hả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ì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templates </w:t>
      </w:r>
      <w:proofErr w:type="gramStart"/>
      <w:r>
        <w:rPr>
          <w:rFonts w:ascii="Times New Roman" w:hAnsi="Times New Roman" w:cs="Times New Roman"/>
          <w:sz w:val="26"/>
          <w:szCs w:val="36"/>
        </w:rPr>
        <w:t>free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hyperlink r:id="rId15" w:history="1">
        <w:r>
          <w:rPr>
            <w:rStyle w:val="Hyperlink"/>
          </w:rPr>
          <w:t>https://interfacer.xyz/</w:t>
        </w:r>
      </w:hyperlink>
    </w:p>
    <w:p w14:paraId="01502B0D" w14:textId="7ED69056" w:rsidR="00E54EAE" w:rsidRDefault="00E54EAE" w:rsidP="00E54EAE">
      <w:pPr>
        <w:rPr>
          <w:rFonts w:ascii="Times New Roman" w:hAnsi="Times New Roman" w:cs="Times New Roman"/>
          <w:sz w:val="26"/>
          <w:szCs w:val="36"/>
        </w:rPr>
      </w:pPr>
    </w:p>
    <w:p w14:paraId="086C24EA" w14:textId="72E71CFD" w:rsidR="00E54EAE" w:rsidRPr="00E54EAE" w:rsidRDefault="00E54EAE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54EAE">
        <w:rPr>
          <w:rFonts w:ascii="Times New Roman" w:hAnsi="Times New Roman" w:cs="Times New Roman"/>
          <w:b/>
          <w:bCs/>
          <w:sz w:val="36"/>
          <w:szCs w:val="36"/>
        </w:rPr>
        <w:t>Javascript</w:t>
      </w:r>
      <w:proofErr w:type="spellEnd"/>
      <w:r w:rsidR="00CF01AA">
        <w:rPr>
          <w:rFonts w:ascii="Times New Roman" w:hAnsi="Times New Roman" w:cs="Times New Roman"/>
          <w:b/>
          <w:bCs/>
          <w:sz w:val="36"/>
          <w:szCs w:val="36"/>
        </w:rPr>
        <w:t xml:space="preserve"> and JS Advance</w:t>
      </w:r>
    </w:p>
    <w:p w14:paraId="5ED11C58" w14:textId="23D5B4A1" w:rsidR="00E54EAE" w:rsidRDefault="00A54EDD" w:rsidP="00E54EA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************ FUNCTION **************</w:t>
      </w:r>
    </w:p>
    <w:p w14:paraId="02206440" w14:textId="70AA2433" w:rsidR="00E54EAE" w:rsidRPr="00E54EAE" w:rsidRDefault="00E54EAE" w:rsidP="00E54E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Xe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var, let, const</w:t>
      </w:r>
    </w:p>
    <w:p w14:paraId="4A3BB429" w14:textId="1BB4E6A0" w:rsidR="00E54EAE" w:rsidRPr="0056354A" w:rsidRDefault="00DF0D28" w:rsidP="00E54E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phi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bả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ECMAScript </w:t>
      </w:r>
      <w:proofErr w:type="spellStart"/>
      <w:r>
        <w:rPr>
          <w:rFonts w:ascii="Times New Roman" w:hAnsi="Times New Roman" w:cs="Times New Roman"/>
          <w:sz w:val="26"/>
          <w:szCs w:val="36"/>
        </w:rPr>
        <w:t>mớ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ỗ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ợ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ự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iệ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a</w:t>
      </w:r>
      <w:r w:rsidRPr="00DF0D28">
        <w:rPr>
          <w:rFonts w:ascii="Times New Roman" w:hAnsi="Times New Roman" w:cs="Times New Roman"/>
          <w:b/>
          <w:bCs/>
          <w:sz w:val="26"/>
          <w:szCs w:val="36"/>
        </w:rPr>
        <w:t xml:space="preserve"> Babel</w:t>
      </w:r>
      <w:r>
        <w:rPr>
          <w:rFonts w:ascii="Times New Roman" w:hAnsi="Times New Roman" w:cs="Times New Roman"/>
          <w:sz w:val="26"/>
          <w:szCs w:val="36"/>
        </w:rPr>
        <w:t xml:space="preserve"> complier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JS https://babeljs.io    </w:t>
      </w:r>
    </w:p>
    <w:p w14:paraId="0600384F" w14:textId="58BED0C1" w:rsidR="0056354A" w:rsidRPr="0056354A" w:rsidRDefault="0056354A" w:rsidP="00E54E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urrying in </w:t>
      </w:r>
      <w:proofErr w:type="gramStart"/>
      <w:r>
        <w:rPr>
          <w:rFonts w:ascii="Times New Roman" w:hAnsi="Times New Roman" w:cs="Times New Roman"/>
          <w:sz w:val="26"/>
          <w:szCs w:val="36"/>
        </w:rPr>
        <w:t>function :</w:t>
      </w:r>
      <w:proofErr w:type="gramEnd"/>
    </w:p>
    <w:p w14:paraId="2B5B6A2F" w14:textId="04E0E013" w:rsidR="0056354A" w:rsidRPr="0056354A" w:rsidRDefault="0056354A" w:rsidP="00563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>Const multi =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6"/>
          <w:szCs w:val="36"/>
        </w:rPr>
        <w:t>) =&gt; a * b;</w:t>
      </w:r>
    </w:p>
    <w:p w14:paraId="4200EDA7" w14:textId="65E136A1" w:rsidR="0056354A" w:rsidRPr="0056354A" w:rsidRDefault="0056354A" w:rsidP="00563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onst </w:t>
      </w:r>
      <w:proofErr w:type="spellStart"/>
      <w:r>
        <w:rPr>
          <w:rFonts w:ascii="Times New Roman" w:hAnsi="Times New Roman" w:cs="Times New Roman"/>
          <w:sz w:val="26"/>
          <w:szCs w:val="36"/>
        </w:rPr>
        <w:t>multiCur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= (a) =&gt; (b) =&gt; b * a;</w:t>
      </w:r>
    </w:p>
    <w:p w14:paraId="0BF9B939" w14:textId="315EBB36" w:rsidR="0056354A" w:rsidRPr="005B1097" w:rsidRDefault="0056354A" w:rsidP="00563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onst </w:t>
      </w:r>
      <w:proofErr w:type="spellStart"/>
      <w:r w:rsidR="005B1097">
        <w:rPr>
          <w:rFonts w:ascii="Times New Roman" w:hAnsi="Times New Roman" w:cs="Times New Roman"/>
          <w:sz w:val="26"/>
          <w:szCs w:val="36"/>
        </w:rPr>
        <w:t>muiltiByA</w:t>
      </w:r>
      <w:proofErr w:type="spellEnd"/>
      <w:r w:rsidR="005B1097">
        <w:rPr>
          <w:rFonts w:ascii="Times New Roman" w:hAnsi="Times New Roman" w:cs="Times New Roman"/>
          <w:sz w:val="26"/>
          <w:szCs w:val="36"/>
        </w:rPr>
        <w:t xml:space="preserve"> = </w:t>
      </w:r>
      <w:proofErr w:type="spellStart"/>
      <w:r w:rsidR="005B1097">
        <w:rPr>
          <w:rFonts w:ascii="Times New Roman" w:hAnsi="Times New Roman" w:cs="Times New Roman"/>
          <w:sz w:val="26"/>
          <w:szCs w:val="36"/>
        </w:rPr>
        <w:t>multiCur</w:t>
      </w:r>
      <w:proofErr w:type="spellEnd"/>
      <w:r w:rsidR="005B1097">
        <w:rPr>
          <w:rFonts w:ascii="Times New Roman" w:hAnsi="Times New Roman" w:cs="Times New Roman"/>
          <w:sz w:val="26"/>
          <w:szCs w:val="36"/>
        </w:rPr>
        <w:t>(A)</w:t>
      </w:r>
    </w:p>
    <w:p w14:paraId="1A40D046" w14:textId="4469A3D2" w:rsidR="005B1097" w:rsidRPr="0094626D" w:rsidRDefault="005B1097" w:rsidP="00563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multiCur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(B) </w:t>
      </w:r>
      <w:r w:rsidRPr="005B1097">
        <w:rPr>
          <w:rFonts w:ascii="Times New Roman" w:hAnsi="Times New Roman" w:cs="Times New Roman"/>
          <w:sz w:val="26"/>
          <w:szCs w:val="36"/>
        </w:rPr>
        <w:sym w:font="Wingdings" w:char="F0E8"/>
      </w:r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ả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ề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a * b hay </w:t>
      </w:r>
      <w:proofErr w:type="spellStart"/>
      <w:r>
        <w:rPr>
          <w:rFonts w:ascii="Times New Roman" w:hAnsi="Times New Roman" w:cs="Times New Roman"/>
          <w:sz w:val="26"/>
          <w:szCs w:val="36"/>
        </w:rPr>
        <w:t>multiCur</w:t>
      </w:r>
      <w:proofErr w:type="spellEnd"/>
      <w:r>
        <w:rPr>
          <w:rFonts w:ascii="Times New Roman" w:hAnsi="Times New Roman" w:cs="Times New Roman"/>
          <w:sz w:val="26"/>
          <w:szCs w:val="36"/>
        </w:rPr>
        <w:t>(A)(B)</w:t>
      </w:r>
    </w:p>
    <w:p w14:paraId="23BE9737" w14:textId="5F87E6D1" w:rsidR="0094626D" w:rsidRDefault="0094626D" w:rsidP="009462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mpose in </w:t>
      </w:r>
      <w:proofErr w:type="gramStart"/>
      <w:r>
        <w:rPr>
          <w:rFonts w:ascii="Times New Roman" w:hAnsi="Times New Roman" w:cs="Times New Roman"/>
          <w:sz w:val="36"/>
          <w:szCs w:val="36"/>
        </w:rPr>
        <w:t>Function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f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function</w:t>
      </w:r>
    </w:p>
    <w:p w14:paraId="784F2C95" w14:textId="569DC941" w:rsidR="0094626D" w:rsidRDefault="0094626D" w:rsidP="0094626D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st compose = 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f,g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) =&gt;  (a) =&gt; f(g(a));</w:t>
      </w:r>
    </w:p>
    <w:p w14:paraId="2A697540" w14:textId="1B8D77A1" w:rsidR="00900368" w:rsidRDefault="00900368" w:rsidP="00900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hi </w:t>
      </w:r>
      <w:proofErr w:type="spellStart"/>
      <w:r>
        <w:rPr>
          <w:rFonts w:ascii="Times New Roman" w:hAnsi="Times New Roman" w:cs="Times New Roman"/>
          <w:sz w:val="36"/>
          <w:szCs w:val="36"/>
        </w:rPr>
        <w:t>v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S, Ta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â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ệ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de effects, Khi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ung </w:t>
      </w:r>
      <w:proofErr w:type="spellStart"/>
      <w:r>
        <w:rPr>
          <w:rFonts w:ascii="Times New Roman" w:hAnsi="Times New Roman" w:cs="Times New Roman"/>
          <w:sz w:val="36"/>
          <w:szCs w:val="36"/>
        </w:rPr>
        <w:t>rerur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iệ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terministic.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Tức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dù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input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gì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EDD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A54EDD">
        <w:rPr>
          <w:rFonts w:ascii="Times New Roman" w:hAnsi="Times New Roman" w:cs="Times New Roman"/>
          <w:sz w:val="36"/>
          <w:szCs w:val="36"/>
        </w:rPr>
        <w:t xml:space="preserve"> 1 </w:t>
      </w:r>
      <w:proofErr w:type="gramStart"/>
      <w:r w:rsidR="00A54EDD">
        <w:rPr>
          <w:rFonts w:ascii="Times New Roman" w:hAnsi="Times New Roman" w:cs="Times New Roman"/>
          <w:sz w:val="36"/>
          <w:szCs w:val="36"/>
        </w:rPr>
        <w:t>value ????????????</w:t>
      </w:r>
      <w:proofErr w:type="gramEnd"/>
    </w:p>
    <w:p w14:paraId="1D33164F" w14:textId="77777777" w:rsidR="00A54EDD" w:rsidRDefault="00A54EDD" w:rsidP="00A54ED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1E592CD" w14:textId="2AAD434C" w:rsidR="00A54EDD" w:rsidRDefault="00A54EDD" w:rsidP="00A54ED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54EDD">
        <w:rPr>
          <w:rFonts w:ascii="Times New Roman" w:hAnsi="Times New Roman" w:cs="Times New Roman"/>
          <w:sz w:val="36"/>
          <w:szCs w:val="36"/>
        </w:rPr>
        <w:t xml:space="preserve">************* </w:t>
      </w:r>
      <w:r>
        <w:rPr>
          <w:rFonts w:ascii="Times New Roman" w:hAnsi="Times New Roman" w:cs="Times New Roman"/>
          <w:sz w:val="36"/>
          <w:szCs w:val="36"/>
        </w:rPr>
        <w:t>ARRAY</w:t>
      </w:r>
      <w:r w:rsidRPr="00A54EDD">
        <w:rPr>
          <w:rFonts w:ascii="Times New Roman" w:hAnsi="Times New Roman" w:cs="Times New Roman"/>
          <w:sz w:val="36"/>
          <w:szCs w:val="36"/>
        </w:rPr>
        <w:t xml:space="preserve"> **************</w:t>
      </w:r>
    </w:p>
    <w:p w14:paraId="53FB9246" w14:textId="5EDF7036" w:rsidR="00A54EDD" w:rsidRPr="006837BA" w:rsidRDefault="00A54EDD" w:rsidP="00A54E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Xe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map, filter, reduce method</w:t>
      </w:r>
      <w:r w:rsidR="006837BA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6837BA">
        <w:rPr>
          <w:rFonts w:ascii="Times New Roman" w:hAnsi="Times New Roman" w:cs="Times New Roman"/>
          <w:sz w:val="26"/>
          <w:szCs w:val="36"/>
        </w:rPr>
        <w:t>đặc</w:t>
      </w:r>
      <w:proofErr w:type="spellEnd"/>
      <w:r w:rsidR="006837BA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6837BA">
        <w:rPr>
          <w:rFonts w:ascii="Times New Roman" w:hAnsi="Times New Roman" w:cs="Times New Roman"/>
          <w:sz w:val="26"/>
          <w:szCs w:val="36"/>
        </w:rPr>
        <w:t>biệt</w:t>
      </w:r>
      <w:proofErr w:type="spellEnd"/>
      <w:r w:rsidR="006837BA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6837BA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="006837BA">
        <w:rPr>
          <w:rFonts w:ascii="Times New Roman" w:hAnsi="Times New Roman" w:cs="Times New Roman"/>
          <w:sz w:val="26"/>
          <w:szCs w:val="36"/>
        </w:rPr>
        <w:t xml:space="preserve"> reduce</w:t>
      </w:r>
    </w:p>
    <w:p w14:paraId="3CE09E29" w14:textId="4B2F6434" w:rsidR="006837BA" w:rsidRDefault="006837BA" w:rsidP="00047228">
      <w:pPr>
        <w:rPr>
          <w:rFonts w:ascii="Times New Roman" w:hAnsi="Times New Roman" w:cs="Times New Roman"/>
          <w:sz w:val="36"/>
          <w:szCs w:val="36"/>
        </w:rPr>
      </w:pPr>
    </w:p>
    <w:p w14:paraId="216A7A7D" w14:textId="6EEC6491" w:rsidR="00047228" w:rsidRDefault="00047228" w:rsidP="0004722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54EDD">
        <w:rPr>
          <w:rFonts w:ascii="Times New Roman" w:hAnsi="Times New Roman" w:cs="Times New Roman"/>
          <w:sz w:val="36"/>
          <w:szCs w:val="36"/>
        </w:rPr>
        <w:t xml:space="preserve">************* </w:t>
      </w:r>
      <w:r>
        <w:rPr>
          <w:rFonts w:ascii="Times New Roman" w:hAnsi="Times New Roman" w:cs="Times New Roman"/>
          <w:sz w:val="36"/>
          <w:szCs w:val="36"/>
        </w:rPr>
        <w:t>OBJECT</w:t>
      </w:r>
      <w:r w:rsidRPr="00A54EDD">
        <w:rPr>
          <w:rFonts w:ascii="Times New Roman" w:hAnsi="Times New Roman" w:cs="Times New Roman"/>
          <w:sz w:val="36"/>
          <w:szCs w:val="36"/>
        </w:rPr>
        <w:t xml:space="preserve"> **************</w:t>
      </w:r>
    </w:p>
    <w:p w14:paraId="74240D7B" w14:textId="79E8F255" w:rsidR="00047228" w:rsidRDefault="00A32F96" w:rsidP="00047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ference, Context hay This, instantiation </w:t>
      </w:r>
      <w:r w:rsidR="009336E6">
        <w:rPr>
          <w:rFonts w:ascii="Times New Roman" w:hAnsi="Times New Roman" w:cs="Times New Roman"/>
          <w:sz w:val="36"/>
          <w:szCs w:val="36"/>
        </w:rPr>
        <w:t xml:space="preserve">Prototype </w:t>
      </w:r>
      <w:proofErr w:type="spellStart"/>
      <w:r w:rsidR="009336E6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9336E6">
        <w:rPr>
          <w:rFonts w:ascii="Times New Roman" w:hAnsi="Times New Roman" w:cs="Times New Roman"/>
          <w:sz w:val="36"/>
          <w:szCs w:val="36"/>
        </w:rPr>
        <w:t xml:space="preserve"> class </w:t>
      </w:r>
    </w:p>
    <w:p w14:paraId="78A59997" w14:textId="109BD5FA" w:rsidR="009336E6" w:rsidRDefault="009336E6" w:rsidP="00047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one </w:t>
      </w:r>
      <w:r w:rsidR="00E27A7A">
        <w:rPr>
          <w:rFonts w:ascii="Times New Roman" w:hAnsi="Times New Roman" w:cs="Times New Roman"/>
          <w:sz w:val="36"/>
          <w:szCs w:val="36"/>
        </w:rPr>
        <w:t xml:space="preserve">Array </w:t>
      </w:r>
      <w:proofErr w:type="spellStart"/>
      <w:r w:rsidR="00E27A7A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27A7A">
        <w:rPr>
          <w:rFonts w:ascii="Times New Roman" w:hAnsi="Times New Roman" w:cs="Times New Roman"/>
          <w:sz w:val="36"/>
          <w:szCs w:val="36"/>
        </w:rPr>
        <w:t xml:space="preserve"> Object.</w:t>
      </w:r>
    </w:p>
    <w:p w14:paraId="456CA047" w14:textId="242F1455" w:rsidR="00E27A7A" w:rsidRDefault="00892766" w:rsidP="00047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S7 (2016</w:t>
      </w:r>
      <w:proofErr w:type="gramStart"/>
      <w:r>
        <w:rPr>
          <w:rFonts w:ascii="Times New Roman" w:hAnsi="Times New Roman" w:cs="Times New Roman"/>
          <w:sz w:val="36"/>
          <w:szCs w:val="36"/>
        </w:rPr>
        <w:t>)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ê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27A7A">
        <w:rPr>
          <w:rFonts w:ascii="Times New Roman" w:hAnsi="Times New Roman" w:cs="Times New Roman"/>
          <w:sz w:val="36"/>
          <w:szCs w:val="36"/>
        </w:rPr>
        <w:t>Method .includes(</w:t>
      </w:r>
      <w:proofErr w:type="spellStart"/>
      <w:r w:rsidR="00E27A7A">
        <w:rPr>
          <w:rFonts w:ascii="Times New Roman" w:hAnsi="Times New Roman" w:cs="Times New Roman"/>
          <w:sz w:val="36"/>
          <w:szCs w:val="36"/>
        </w:rPr>
        <w:t>sub</w:t>
      </w:r>
      <w:r w:rsidR="00972326">
        <w:rPr>
          <w:rFonts w:ascii="Times New Roman" w:hAnsi="Times New Roman" w:cs="Times New Roman"/>
          <w:sz w:val="36"/>
          <w:szCs w:val="36"/>
        </w:rPr>
        <w:t>str</w:t>
      </w:r>
      <w:proofErr w:type="spellEnd"/>
      <w:r w:rsidR="00972326">
        <w:rPr>
          <w:rFonts w:ascii="Times New Roman" w:hAnsi="Times New Roman" w:cs="Times New Roman"/>
          <w:sz w:val="36"/>
          <w:szCs w:val="36"/>
        </w:rPr>
        <w:t xml:space="preserve"> or </w:t>
      </w:r>
      <w:proofErr w:type="spellStart"/>
      <w:r w:rsidR="00972326">
        <w:rPr>
          <w:rFonts w:ascii="Times New Roman" w:hAnsi="Times New Roman" w:cs="Times New Roman"/>
          <w:sz w:val="36"/>
          <w:szCs w:val="36"/>
        </w:rPr>
        <w:t>subarr</w:t>
      </w:r>
      <w:proofErr w:type="spellEnd"/>
      <w:r w:rsidR="00972326">
        <w:rPr>
          <w:rFonts w:ascii="Times New Roman" w:hAnsi="Times New Roman" w:cs="Times New Roman"/>
          <w:sz w:val="36"/>
          <w:szCs w:val="36"/>
        </w:rPr>
        <w:t xml:space="preserve"> or property</w:t>
      </w:r>
      <w:r w:rsidR="00E27A7A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**2</w:t>
      </w:r>
    </w:p>
    <w:p w14:paraId="3D2BD5EC" w14:textId="4166894E" w:rsidR="00892766" w:rsidRDefault="00892766" w:rsidP="00047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8 (2017</w:t>
      </w:r>
      <w:proofErr w:type="gramStart"/>
      <w:r>
        <w:rPr>
          <w:rFonts w:ascii="Times New Roman" w:hAnsi="Times New Roman" w:cs="Times New Roman"/>
          <w:sz w:val="36"/>
          <w:szCs w:val="36"/>
        </w:rPr>
        <w:t>) :</w:t>
      </w:r>
      <w:proofErr w:type="gramEnd"/>
    </w:p>
    <w:p w14:paraId="48E6F385" w14:textId="492B8041" w:rsidR="00972326" w:rsidRDefault="00892766" w:rsidP="00892766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 w:rsidRPr="00892766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tr.padStar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value number)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tr.padEn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value number) dung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ing :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ê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alue </w:t>
      </w:r>
      <w:proofErr w:type="spellStart"/>
      <w:r>
        <w:rPr>
          <w:rFonts w:ascii="Times New Roman" w:hAnsi="Times New Roman" w:cs="Times New Roman"/>
          <w:sz w:val="36"/>
          <w:szCs w:val="36"/>
        </w:rPr>
        <w:t>kho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ố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y </w:t>
      </w:r>
      <w:proofErr w:type="spellStart"/>
      <w:r>
        <w:rPr>
          <w:rFonts w:ascii="Times New Roman" w:hAnsi="Times New Roman" w:cs="Times New Roman"/>
          <w:sz w:val="36"/>
          <w:szCs w:val="36"/>
        </w:rPr>
        <w:t>d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v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y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ing.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ing </w:t>
      </w:r>
      <w:proofErr w:type="spellStart"/>
      <w:r>
        <w:rPr>
          <w:rFonts w:ascii="Times New Roman" w:hAnsi="Times New Roman" w:cs="Times New Roman"/>
          <w:sz w:val="36"/>
          <w:szCs w:val="36"/>
        </w:rPr>
        <w:t>m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ả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ở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ing </w:t>
      </w:r>
      <w:proofErr w:type="spellStart"/>
      <w:r>
        <w:rPr>
          <w:rFonts w:ascii="Times New Roman" w:hAnsi="Times New Roman" w:cs="Times New Roman"/>
          <w:sz w:val="36"/>
          <w:szCs w:val="36"/>
        </w:rPr>
        <w:t>cũ</w:t>
      </w:r>
      <w:proofErr w:type="spellEnd"/>
    </w:p>
    <w:p w14:paraId="181733CD" w14:textId="6B0789C7" w:rsidR="00892766" w:rsidRDefault="00892766" w:rsidP="00892766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rameters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c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,b</w:t>
      </w:r>
      <w:proofErr w:type="gramEnd"/>
      <w:r>
        <w:rPr>
          <w:rFonts w:ascii="Times New Roman" w:hAnsi="Times New Roman" w:cs="Times New Roman"/>
          <w:sz w:val="36"/>
          <w:szCs w:val="36"/>
        </w:rPr>
        <w:t>,c,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) =&gt;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>
        <w:rPr>
          <w:rFonts w:ascii="Times New Roman" w:hAnsi="Times New Roman" w:cs="Times New Roman"/>
          <w:sz w:val="36"/>
          <w:szCs w:val="36"/>
        </w:rPr>
        <w:t>cuối</w:t>
      </w:r>
      <w:proofErr w:type="spellEnd"/>
    </w:p>
    <w:p w14:paraId="1B3D9207" w14:textId="2A6D2040" w:rsidR="00892766" w:rsidRDefault="00892766" w:rsidP="00892766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Object.valu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obj)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bject.entri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(obj)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bject.keys</w:t>
      </w:r>
      <w:proofErr w:type="spellEnd"/>
      <w:r>
        <w:rPr>
          <w:rFonts w:ascii="Times New Roman" w:hAnsi="Times New Roman" w:cs="Times New Roman"/>
          <w:sz w:val="36"/>
          <w:szCs w:val="36"/>
        </w:rPr>
        <w:t>(obj</w:t>
      </w:r>
      <w:proofErr w:type="gramStart"/>
      <w:r>
        <w:rPr>
          <w:rFonts w:ascii="Times New Roman" w:hAnsi="Times New Roman" w:cs="Times New Roman"/>
          <w:sz w:val="36"/>
          <w:szCs w:val="36"/>
        </w:rPr>
        <w:t>)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57CA0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4E14CB">
        <w:rPr>
          <w:rFonts w:ascii="Times New Roman" w:hAnsi="Times New Roman" w:cs="Times New Roman"/>
          <w:sz w:val="36"/>
          <w:szCs w:val="36"/>
        </w:rPr>
        <w:t>.</w:t>
      </w:r>
    </w:p>
    <w:p w14:paraId="377B0F71" w14:textId="02E9AF7D" w:rsidR="00713475" w:rsidRDefault="00713475" w:rsidP="00892766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Async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wait</w:t>
      </w:r>
    </w:p>
    <w:p w14:paraId="59FDF9B8" w14:textId="315EA447" w:rsidR="00713475" w:rsidRDefault="00A92D4D" w:rsidP="00A92D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10 (2019</w:t>
      </w:r>
      <w:proofErr w:type="gramStart"/>
      <w:r>
        <w:rPr>
          <w:rFonts w:ascii="Times New Roman" w:hAnsi="Times New Roman" w:cs="Times New Roman"/>
          <w:sz w:val="36"/>
          <w:szCs w:val="36"/>
        </w:rPr>
        <w:t>)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3F2120CE" w14:textId="462014E8" w:rsidR="00A92D4D" w:rsidRDefault="00A92D4D" w:rsidP="00A92D4D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rr.fla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r w:rsidR="00BD0530">
        <w:rPr>
          <w:rFonts w:ascii="Times New Roman" w:hAnsi="Times New Roman" w:cs="Times New Roman"/>
          <w:sz w:val="36"/>
          <w:szCs w:val="36"/>
        </w:rPr>
        <w:t>value</w:t>
      </w:r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ray :  </w:t>
      </w:r>
      <w:r w:rsidR="00BD0530">
        <w:rPr>
          <w:rFonts w:ascii="Times New Roman" w:hAnsi="Times New Roman" w:cs="Times New Roman"/>
          <w:sz w:val="36"/>
          <w:szCs w:val="36"/>
        </w:rPr>
        <w:t xml:space="preserve">value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làm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phẳng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(flat).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Tức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[1,2,3,[4,5]].flat() =&gt; [1,2,3,4,5]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nhưng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[1,2,[3,4,[5]]].flat() =&gt; [1,2,3,4,[5]]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hoàn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ta set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layer </w:t>
      </w:r>
      <w:proofErr w:type="spellStart"/>
      <w:r w:rsidR="00BD053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D0530">
        <w:rPr>
          <w:rFonts w:ascii="Times New Roman" w:hAnsi="Times New Roman" w:cs="Times New Roman"/>
          <w:sz w:val="36"/>
          <w:szCs w:val="36"/>
        </w:rPr>
        <w:t xml:space="preserve"> 2 : [1,2,[3,4,[5]]].flat(2) =&gt; [1,2,3,4,5]</w:t>
      </w:r>
      <w:r w:rsidR="003B3895"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 w:rsidR="003B3895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3B38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895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3B38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895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3B38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895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="003B38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895">
        <w:rPr>
          <w:rFonts w:ascii="Times New Roman" w:hAnsi="Times New Roman" w:cs="Times New Roman"/>
          <w:sz w:val="36"/>
          <w:szCs w:val="36"/>
        </w:rPr>
        <w:t>hợp</w:t>
      </w:r>
      <w:proofErr w:type="spellEnd"/>
      <w:r w:rsidR="003B38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895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3B3895">
        <w:rPr>
          <w:rFonts w:ascii="Times New Roman" w:hAnsi="Times New Roman" w:cs="Times New Roman"/>
          <w:sz w:val="36"/>
          <w:szCs w:val="36"/>
        </w:rPr>
        <w:t xml:space="preserve"> entries : [1,2,3,,,,,5].flat() =&gt; [1,2,3,5]</w:t>
      </w:r>
    </w:p>
    <w:p w14:paraId="57CED861" w14:textId="4EDA0CB0" w:rsidR="003B3895" w:rsidRDefault="003B3895" w:rsidP="00A92D4D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arr.flatMap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) : </w:t>
      </w:r>
    </w:p>
    <w:p w14:paraId="1E25ABF5" w14:textId="0D363D1A" w:rsidR="003B3895" w:rsidRDefault="003B3895" w:rsidP="00A92D4D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tr.trimStar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()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tr.trimEnd</w:t>
      </w:r>
      <w:proofErr w:type="spellEnd"/>
      <w:r>
        <w:rPr>
          <w:rFonts w:ascii="Times New Roman" w:hAnsi="Times New Roman" w:cs="Times New Roman"/>
          <w:sz w:val="36"/>
          <w:szCs w:val="36"/>
        </w:rPr>
        <w:t>().</w:t>
      </w:r>
    </w:p>
    <w:p w14:paraId="74D2B508" w14:textId="0271BD7E" w:rsidR="003B3895" w:rsidRDefault="003B3895" w:rsidP="00A92D4D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Object.fromEntries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ar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á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ray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ặ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[key, value</w:t>
      </w:r>
      <w:proofErr w:type="gramStart"/>
      <w:r>
        <w:rPr>
          <w:rFonts w:ascii="Times New Roman" w:hAnsi="Times New Roman" w:cs="Times New Roman"/>
          <w:sz w:val="36"/>
          <w:szCs w:val="36"/>
        </w:rPr>
        <w:t>]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bject  </w:t>
      </w:r>
      <w:proofErr w:type="spellStart"/>
      <w:r>
        <w:rPr>
          <w:rFonts w:ascii="Times New Roman" w:hAnsi="Times New Roman" w:cs="Times New Roman"/>
          <w:sz w:val="36"/>
          <w:szCs w:val="36"/>
        </w:rPr>
        <w:t>Ng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bject.entries</w:t>
      </w:r>
      <w:proofErr w:type="spellEnd"/>
      <w:r>
        <w:rPr>
          <w:rFonts w:ascii="Times New Roman" w:hAnsi="Times New Roman" w:cs="Times New Roman"/>
          <w:sz w:val="36"/>
          <w:szCs w:val="36"/>
        </w:rPr>
        <w:t>(obj)</w:t>
      </w:r>
    </w:p>
    <w:p w14:paraId="607F44C4" w14:textId="5C4FB4E5" w:rsidR="003B3895" w:rsidRDefault="003B3895" w:rsidP="00A92D4D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gramStart"/>
      <w:r w:rsidR="00A31903">
        <w:rPr>
          <w:rFonts w:ascii="Times New Roman" w:hAnsi="Times New Roman" w:cs="Times New Roman"/>
          <w:sz w:val="36"/>
          <w:szCs w:val="36"/>
        </w:rPr>
        <w:t>try{</w:t>
      </w:r>
      <w:proofErr w:type="gramEnd"/>
      <w:r w:rsidR="00A31903">
        <w:rPr>
          <w:rFonts w:ascii="Times New Roman" w:hAnsi="Times New Roman" w:cs="Times New Roman"/>
          <w:sz w:val="36"/>
          <w:szCs w:val="36"/>
        </w:rPr>
        <w:t xml:space="preserve">} catch(error){} </w:t>
      </w:r>
    </w:p>
    <w:p w14:paraId="70B63317" w14:textId="0E0C2475" w:rsidR="00292AF3" w:rsidRDefault="00292AF3" w:rsidP="00292A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Ob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numerable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or_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or_of</w:t>
      </w:r>
      <w:proofErr w:type="spellEnd"/>
    </w:p>
    <w:p w14:paraId="43327591" w14:textId="05B13A9A" w:rsidR="00292AF3" w:rsidRDefault="00292AF3" w:rsidP="00292A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rray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ing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teratab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for ở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B21D299" w14:textId="6A62B20C" w:rsidR="00292AF3" w:rsidRDefault="00292AF3" w:rsidP="00292AF3">
      <w:pPr>
        <w:rPr>
          <w:rFonts w:ascii="Times New Roman" w:hAnsi="Times New Roman" w:cs="Times New Roman"/>
          <w:sz w:val="36"/>
          <w:szCs w:val="36"/>
        </w:rPr>
      </w:pPr>
    </w:p>
    <w:p w14:paraId="50B01D9E" w14:textId="629CCDE9" w:rsidR="00292AF3" w:rsidRDefault="00292AF3" w:rsidP="00292AF3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54EDD">
        <w:rPr>
          <w:rFonts w:ascii="Times New Roman" w:hAnsi="Times New Roman" w:cs="Times New Roman"/>
          <w:sz w:val="36"/>
          <w:szCs w:val="36"/>
        </w:rPr>
        <w:t xml:space="preserve">************* </w:t>
      </w:r>
      <w:r>
        <w:rPr>
          <w:rFonts w:ascii="Times New Roman" w:hAnsi="Times New Roman" w:cs="Times New Roman"/>
          <w:sz w:val="36"/>
          <w:szCs w:val="36"/>
        </w:rPr>
        <w:t>DEBUGGING</w:t>
      </w:r>
      <w:r w:rsidRPr="00A54EDD">
        <w:rPr>
          <w:rFonts w:ascii="Times New Roman" w:hAnsi="Times New Roman" w:cs="Times New Roman"/>
          <w:sz w:val="36"/>
          <w:szCs w:val="36"/>
        </w:rPr>
        <w:t xml:space="preserve"> **************</w:t>
      </w:r>
    </w:p>
    <w:p w14:paraId="36D2A1AF" w14:textId="709A7F4E" w:rsidR="00292AF3" w:rsidRDefault="00292AF3" w:rsidP="00780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eywor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bugger;</w:t>
      </w:r>
      <w:r w:rsidR="00780A26"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browser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gặp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debugger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dừng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1 window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ngay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0A26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="00780A26">
        <w:rPr>
          <w:rFonts w:ascii="Times New Roman" w:hAnsi="Times New Roman" w:cs="Times New Roman"/>
          <w:sz w:val="36"/>
          <w:szCs w:val="36"/>
        </w:rPr>
        <w:t xml:space="preserve"> keyword. </w:t>
      </w:r>
    </w:p>
    <w:p w14:paraId="7212C7B2" w14:textId="15AF10F1" w:rsidR="00B91B0D" w:rsidRDefault="00B91B0D" w:rsidP="00B91B0D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0D7433" w14:textId="152453B7" w:rsidR="00B91B0D" w:rsidRDefault="00B91B0D" w:rsidP="00B91B0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54EDD">
        <w:rPr>
          <w:rFonts w:ascii="Times New Roman" w:hAnsi="Times New Roman" w:cs="Times New Roman"/>
          <w:sz w:val="36"/>
          <w:szCs w:val="36"/>
        </w:rPr>
        <w:t xml:space="preserve">************* </w:t>
      </w:r>
      <w:r>
        <w:rPr>
          <w:rFonts w:ascii="Times New Roman" w:hAnsi="Times New Roman" w:cs="Times New Roman"/>
          <w:sz w:val="36"/>
          <w:szCs w:val="36"/>
        </w:rPr>
        <w:t>HOW JS WORKS</w:t>
      </w:r>
      <w:r w:rsidRPr="00A54EDD">
        <w:rPr>
          <w:rFonts w:ascii="Times New Roman" w:hAnsi="Times New Roman" w:cs="Times New Roman"/>
          <w:sz w:val="36"/>
          <w:szCs w:val="36"/>
        </w:rPr>
        <w:t xml:space="preserve"> **************</w:t>
      </w:r>
    </w:p>
    <w:p w14:paraId="7829B494" w14:textId="0EFFB196" w:rsidR="00B91B0D" w:rsidRDefault="00B91B0D" w:rsidP="00B91B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1 JS Engine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36"/>
        </w:rPr>
        <w:t>phầ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í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Memory Heap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all stack</w:t>
      </w:r>
    </w:p>
    <w:p w14:paraId="024C708F" w14:textId="7D76BECC" w:rsidR="00B91B0D" w:rsidRDefault="00B91B0D" w:rsidP="00B91B0D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Memory heap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ấ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phát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bộ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ớ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4F829C95" w14:textId="7630593E" w:rsidR="00B91B0D" w:rsidRDefault="00B91B0D" w:rsidP="00B91B0D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Call </w:t>
      </w:r>
      <w:proofErr w:type="gramStart"/>
      <w:r>
        <w:rPr>
          <w:rFonts w:ascii="Times New Roman" w:hAnsi="Times New Roman" w:cs="Times New Roman"/>
          <w:sz w:val="26"/>
          <w:szCs w:val="36"/>
        </w:rPr>
        <w:t>Stack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ọ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ự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(executed) </w:t>
      </w:r>
      <w:proofErr w:type="spellStart"/>
      <w:r>
        <w:rPr>
          <w:rFonts w:ascii="Times New Roman" w:hAnsi="Times New Roman" w:cs="Times New Roman"/>
          <w:sz w:val="26"/>
          <w:szCs w:val="36"/>
        </w:rPr>
        <w:t>ch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36"/>
        </w:rPr>
        <w:t>biết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mì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a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36"/>
        </w:rPr>
        <w:t>đâ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ình</w:t>
      </w:r>
      <w:proofErr w:type="spellEnd"/>
    </w:p>
    <w:p w14:paraId="37DCA220" w14:textId="6FE9BCF6" w:rsidR="00B91B0D" w:rsidRDefault="00B91B0D" w:rsidP="00B91B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Memory leak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biế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ha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bá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26"/>
          <w:szCs w:val="36"/>
        </w:rPr>
        <w:t>dù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ế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36"/>
        </w:rPr>
        <w:t>dẫ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ế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memory heap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bị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ull. Do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var global </w:t>
      </w:r>
      <w:r w:rsidR="0073161A">
        <w:rPr>
          <w:rFonts w:ascii="Times New Roman" w:hAnsi="Times New Roman" w:cs="Times New Roman"/>
          <w:sz w:val="26"/>
          <w:szCs w:val="36"/>
        </w:rPr>
        <w:t xml:space="preserve">ko </w:t>
      </w:r>
      <w:proofErr w:type="spellStart"/>
      <w:proofErr w:type="gramStart"/>
      <w:r w:rsidR="0073161A">
        <w:rPr>
          <w:rFonts w:ascii="Times New Roman" w:hAnsi="Times New Roman" w:cs="Times New Roman"/>
          <w:sz w:val="26"/>
          <w:szCs w:val="36"/>
        </w:rPr>
        <w:t>nên</w:t>
      </w:r>
      <w:proofErr w:type="spellEnd"/>
      <w:r w:rsidR="0073161A">
        <w:rPr>
          <w:rFonts w:ascii="Times New Roman" w:hAnsi="Times New Roman" w:cs="Times New Roman"/>
          <w:sz w:val="26"/>
          <w:szCs w:val="36"/>
        </w:rPr>
        <w:t xml:space="preserve"> .</w:t>
      </w:r>
      <w:proofErr w:type="gramEnd"/>
    </w:p>
    <w:p w14:paraId="75030C32" w14:textId="79A50B4C" w:rsidR="0073161A" w:rsidRDefault="0073161A" w:rsidP="00B91B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all </w:t>
      </w:r>
      <w:proofErr w:type="gramStart"/>
      <w:r>
        <w:rPr>
          <w:rFonts w:ascii="Times New Roman" w:hAnsi="Times New Roman" w:cs="Times New Roman"/>
          <w:sz w:val="26"/>
          <w:szCs w:val="36"/>
        </w:rPr>
        <w:t>stack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ọ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line code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ầ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i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ut </w:t>
      </w:r>
      <w:proofErr w:type="spellStart"/>
      <w:r>
        <w:rPr>
          <w:rFonts w:ascii="Times New Roman" w:hAnsi="Times New Roman" w:cs="Times New Roman"/>
          <w:sz w:val="26"/>
          <w:szCs w:val="36"/>
        </w:rPr>
        <w:t>và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all stacks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a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executes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a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op line code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a. </w:t>
      </w:r>
      <w:proofErr w:type="spellStart"/>
      <w:r>
        <w:rPr>
          <w:rFonts w:ascii="Times New Roman" w:hAnsi="Times New Roman" w:cs="Times New Roman"/>
          <w:sz w:val="26"/>
          <w:szCs w:val="36"/>
        </w:rPr>
        <w:t>Vd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phứ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ạ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ơ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sa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4BAF4C85" w14:textId="34206403" w:rsidR="0073161A" w:rsidRDefault="0073161A" w:rsidP="0073161A">
      <w:pPr>
        <w:ind w:left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>Const one = () =&gt; {</w:t>
      </w:r>
    </w:p>
    <w:p w14:paraId="3253B62F" w14:textId="77777777" w:rsidR="0073161A" w:rsidRDefault="0073161A" w:rsidP="0073161A">
      <w:pPr>
        <w:ind w:left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ab/>
        <w:t>Const two = () {</w:t>
      </w:r>
    </w:p>
    <w:p w14:paraId="7F6B0769" w14:textId="2C25B41B" w:rsidR="0073161A" w:rsidRDefault="0073161A" w:rsidP="0073161A">
      <w:pPr>
        <w:ind w:left="720" w:firstLine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ab/>
      </w:r>
      <w:proofErr w:type="gramStart"/>
      <w:r>
        <w:rPr>
          <w:rFonts w:ascii="Times New Roman" w:hAnsi="Times New Roman" w:cs="Times New Roman"/>
          <w:sz w:val="26"/>
          <w:szCs w:val="36"/>
        </w:rPr>
        <w:t>Console.log(</w:t>
      </w:r>
      <w:proofErr w:type="gramEnd"/>
      <w:r>
        <w:rPr>
          <w:rFonts w:ascii="Times New Roman" w:hAnsi="Times New Roman" w:cs="Times New Roman"/>
          <w:sz w:val="26"/>
          <w:szCs w:val="36"/>
        </w:rPr>
        <w:t>“hi there”);</w:t>
      </w:r>
    </w:p>
    <w:p w14:paraId="16CB45C9" w14:textId="3D7B28AE" w:rsidR="0073161A" w:rsidRDefault="0073161A" w:rsidP="0073161A">
      <w:pPr>
        <w:ind w:left="720" w:firstLine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>}</w:t>
      </w:r>
    </w:p>
    <w:p w14:paraId="38D46FE1" w14:textId="10C9667D" w:rsidR="0073161A" w:rsidRDefault="0073161A" w:rsidP="0073161A">
      <w:pPr>
        <w:ind w:left="720" w:firstLine="720"/>
        <w:rPr>
          <w:rFonts w:ascii="Times New Roman" w:hAnsi="Times New Roman" w:cs="Times New Roman"/>
          <w:sz w:val="26"/>
          <w:szCs w:val="36"/>
        </w:rPr>
      </w:pPr>
      <w:proofErr w:type="gramStart"/>
      <w:r>
        <w:rPr>
          <w:rFonts w:ascii="Times New Roman" w:hAnsi="Times New Roman" w:cs="Times New Roman"/>
          <w:sz w:val="26"/>
          <w:szCs w:val="36"/>
        </w:rPr>
        <w:t>Two(</w:t>
      </w:r>
      <w:proofErr w:type="gramEnd"/>
      <w:r>
        <w:rPr>
          <w:rFonts w:ascii="Times New Roman" w:hAnsi="Times New Roman" w:cs="Times New Roman"/>
          <w:sz w:val="26"/>
          <w:szCs w:val="36"/>
        </w:rPr>
        <w:t>);</w:t>
      </w:r>
    </w:p>
    <w:p w14:paraId="595C0E16" w14:textId="1AF20465" w:rsidR="00892766" w:rsidRDefault="0073161A" w:rsidP="0073161A">
      <w:pPr>
        <w:ind w:left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>}</w:t>
      </w:r>
    </w:p>
    <w:p w14:paraId="519F54F5" w14:textId="208A226E" w:rsidR="0073161A" w:rsidRDefault="0073161A" w:rsidP="0073161A">
      <w:pPr>
        <w:ind w:left="720"/>
        <w:rPr>
          <w:rFonts w:ascii="Times New Roman" w:hAnsi="Times New Roman" w:cs="Times New Roman"/>
          <w:sz w:val="26"/>
          <w:szCs w:val="36"/>
        </w:rPr>
      </w:pPr>
      <w:proofErr w:type="gramStart"/>
      <w:r>
        <w:rPr>
          <w:rFonts w:ascii="Times New Roman" w:hAnsi="Times New Roman" w:cs="Times New Roman"/>
          <w:sz w:val="26"/>
          <w:szCs w:val="36"/>
        </w:rPr>
        <w:t>One(</w:t>
      </w:r>
      <w:proofErr w:type="gramEnd"/>
      <w:r>
        <w:rPr>
          <w:rFonts w:ascii="Times New Roman" w:hAnsi="Times New Roman" w:cs="Times New Roman"/>
          <w:sz w:val="26"/>
          <w:szCs w:val="36"/>
        </w:rPr>
        <w:t>);</w:t>
      </w:r>
    </w:p>
    <w:p w14:paraId="59E42571" w14:textId="77777777" w:rsidR="0073161A" w:rsidRDefault="0073161A" w:rsidP="00731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Lú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ày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all stack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36"/>
        </w:rPr>
        <w:t>từ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36"/>
        </w:rPr>
        <w:t>xe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ừ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ướ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l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: </w:t>
      </w:r>
    </w:p>
    <w:p w14:paraId="01C912FC" w14:textId="77777777" w:rsidR="0073161A" w:rsidRDefault="0073161A" w:rsidP="0073161A">
      <w:pPr>
        <w:pStyle w:val="ListParagraph"/>
        <w:rPr>
          <w:rFonts w:ascii="Times New Roman" w:hAnsi="Times New Roman" w:cs="Times New Roman"/>
          <w:sz w:val="26"/>
          <w:szCs w:val="36"/>
        </w:rPr>
      </w:pPr>
    </w:p>
    <w:p w14:paraId="6E57974C" w14:textId="207D4B93" w:rsidR="0073161A" w:rsidRPr="0073161A" w:rsidRDefault="0073161A" w:rsidP="0073161A">
      <w:pPr>
        <w:pStyle w:val="ListParagraph"/>
        <w:rPr>
          <w:rFonts w:ascii="Times New Roman" w:hAnsi="Times New Roman" w:cs="Times New Roman"/>
          <w:sz w:val="26"/>
          <w:szCs w:val="36"/>
        </w:rPr>
      </w:pPr>
      <w:proofErr w:type="gramStart"/>
      <w:r>
        <w:rPr>
          <w:rFonts w:ascii="Times New Roman" w:hAnsi="Times New Roman" w:cs="Times New Roman"/>
          <w:sz w:val="26"/>
          <w:szCs w:val="36"/>
        </w:rPr>
        <w:t>one(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) | two() | </w:t>
      </w:r>
      <w:proofErr w:type="spellStart"/>
      <w:r>
        <w:rPr>
          <w:rFonts w:ascii="Times New Roman" w:hAnsi="Times New Roman" w:cs="Times New Roman"/>
          <w:sz w:val="26"/>
          <w:szCs w:val="36"/>
        </w:rPr>
        <w:t>consolelog</w:t>
      </w:r>
      <w:proofErr w:type="spellEnd"/>
      <w:r>
        <w:rPr>
          <w:rFonts w:ascii="Times New Roman" w:hAnsi="Times New Roman" w:cs="Times New Roman"/>
          <w:sz w:val="26"/>
          <w:szCs w:val="36"/>
        </w:rPr>
        <w:t>()</w:t>
      </w:r>
    </w:p>
    <w:p w14:paraId="5F76D1B4" w14:textId="6ED7E627" w:rsidR="00A54EDD" w:rsidRDefault="00A54EDD" w:rsidP="0073161A">
      <w:pPr>
        <w:rPr>
          <w:rFonts w:ascii="Times New Roman" w:hAnsi="Times New Roman" w:cs="Times New Roman"/>
          <w:sz w:val="36"/>
          <w:szCs w:val="36"/>
        </w:rPr>
      </w:pPr>
    </w:p>
    <w:p w14:paraId="6BA5664B" w14:textId="50DC1CE8" w:rsidR="0073161A" w:rsidRPr="00A95BB7" w:rsidRDefault="00A95BB7" w:rsidP="00731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JS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gô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gữ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luồ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ứ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ỉ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3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36"/>
        </w:rPr>
        <w:t>lú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call stack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ạ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irst in last out. </w:t>
      </w:r>
      <w:proofErr w:type="spellStart"/>
      <w:r>
        <w:rPr>
          <w:rFonts w:ascii="Times New Roman" w:hAnsi="Times New Roman" w:cs="Times New Roman"/>
          <w:sz w:val="26"/>
          <w:szCs w:val="36"/>
        </w:rPr>
        <w:t>Nhiề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call stack </w:t>
      </w:r>
      <w:proofErr w:type="spellStart"/>
      <w:r>
        <w:rPr>
          <w:rFonts w:ascii="Times New Roman" w:hAnsi="Times New Roman" w:cs="Times New Roman"/>
          <w:sz w:val="26"/>
          <w:szCs w:val="36"/>
        </w:rPr>
        <w:t>thì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xe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multi-threads. </w:t>
      </w:r>
    </w:p>
    <w:p w14:paraId="274DCE78" w14:textId="7797BD5E" w:rsidR="00A95BB7" w:rsidRDefault="00A95BB7" w:rsidP="00731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S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on-</w:t>
      </w:r>
      <w:proofErr w:type="gramStart"/>
      <w:r>
        <w:rPr>
          <w:rFonts w:ascii="Times New Roman" w:hAnsi="Times New Roman" w:cs="Times New Roman"/>
          <w:sz w:val="36"/>
          <w:szCs w:val="36"/>
        </w:rPr>
        <w:t>blocking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asynchronous) </w:t>
      </w:r>
    </w:p>
    <w:p w14:paraId="1348C5F3" w14:textId="577E0FE5" w:rsidR="00A95BB7" w:rsidRDefault="00A95BB7" w:rsidP="00731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S Run-Time </w:t>
      </w:r>
      <w:proofErr w:type="gramStart"/>
      <w:r>
        <w:rPr>
          <w:rFonts w:ascii="Times New Roman" w:hAnsi="Times New Roman" w:cs="Times New Roman"/>
          <w:sz w:val="36"/>
          <w:szCs w:val="36"/>
        </w:rPr>
        <w:t>Environment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rowser </w:t>
      </w:r>
      <w:r w:rsidR="00810A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rộng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nằm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phía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top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engine.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Gồm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Web APIs</w:t>
      </w:r>
      <w:r w:rsidR="00994E2D">
        <w:rPr>
          <w:rFonts w:ascii="Times New Roman" w:hAnsi="Times New Roman" w:cs="Times New Roman"/>
          <w:sz w:val="36"/>
          <w:szCs w:val="36"/>
        </w:rPr>
        <w:t xml:space="preserve"> (DOM, AJAX, Timeout)</w:t>
      </w:r>
      <w:r w:rsidR="00810AD4">
        <w:rPr>
          <w:rFonts w:ascii="Times New Roman" w:hAnsi="Times New Roman" w:cs="Times New Roman"/>
          <w:sz w:val="36"/>
          <w:szCs w:val="36"/>
        </w:rPr>
        <w:t xml:space="preserve">, Callback Queue, Event Loop.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setTimeOut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Web APIs.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, ta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10AD4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="00810AD4">
        <w:rPr>
          <w:rFonts w:ascii="Times New Roman" w:hAnsi="Times New Roman" w:cs="Times New Roman"/>
          <w:sz w:val="36"/>
          <w:szCs w:val="36"/>
        </w:rPr>
        <w:t xml:space="preserve"> asynchronous. </w:t>
      </w:r>
    </w:p>
    <w:p w14:paraId="1A34BA22" w14:textId="40EA7106" w:rsidR="00AA3363" w:rsidRDefault="00AA3363" w:rsidP="00AA3363">
      <w:pPr>
        <w:rPr>
          <w:rFonts w:ascii="Times New Roman" w:hAnsi="Times New Roman" w:cs="Times New Roman"/>
          <w:sz w:val="36"/>
          <w:szCs w:val="36"/>
        </w:rPr>
      </w:pPr>
    </w:p>
    <w:p w14:paraId="7CFECA18" w14:textId="78C53329" w:rsidR="00AA3363" w:rsidRDefault="00AA3363" w:rsidP="00AA33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ệ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Bash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F3E45E" w14:textId="77777777" w:rsidR="00AA3363" w:rsidRPr="00AA3363" w:rsidRDefault="00AA3363" w:rsidP="00AA336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0489E76" w14:textId="1978301B" w:rsidR="00AA3363" w:rsidRDefault="00AA3363" w:rsidP="00C16F3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AA3363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3C9E">
        <w:rPr>
          <w:rFonts w:ascii="Times New Roman" w:hAnsi="Times New Roman" w:cs="Times New Roman"/>
          <w:sz w:val="36"/>
          <w:szCs w:val="36"/>
        </w:rPr>
        <w:t>start directory/</w:t>
      </w:r>
      <w:proofErr w:type="gramStart"/>
      <w:r w:rsidR="004F3C9E">
        <w:rPr>
          <w:rFonts w:ascii="Times New Roman" w:hAnsi="Times New Roman" w:cs="Times New Roman"/>
          <w:sz w:val="36"/>
          <w:szCs w:val="36"/>
        </w:rPr>
        <w:t>file :</w:t>
      </w:r>
      <w:proofErr w:type="gramEnd"/>
      <w:r w:rsidR="004F3C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F3C9E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="004F3C9E">
        <w:rPr>
          <w:rFonts w:ascii="Times New Roman" w:hAnsi="Times New Roman" w:cs="Times New Roman"/>
          <w:sz w:val="36"/>
          <w:szCs w:val="36"/>
        </w:rPr>
        <w:t xml:space="preserve"> directory </w:t>
      </w:r>
      <w:proofErr w:type="spellStart"/>
      <w:r w:rsidR="004F3C9E">
        <w:rPr>
          <w:rFonts w:ascii="Times New Roman" w:hAnsi="Times New Roman" w:cs="Times New Roman"/>
          <w:sz w:val="36"/>
          <w:szCs w:val="36"/>
        </w:rPr>
        <w:t>hoặc</w:t>
      </w:r>
      <w:proofErr w:type="spellEnd"/>
      <w:r w:rsidR="004F3C9E">
        <w:rPr>
          <w:rFonts w:ascii="Times New Roman" w:hAnsi="Times New Roman" w:cs="Times New Roman"/>
          <w:sz w:val="36"/>
          <w:szCs w:val="36"/>
        </w:rPr>
        <w:t xml:space="preserve"> file.</w:t>
      </w:r>
    </w:p>
    <w:p w14:paraId="32DA4B15" w14:textId="7B7F4535" w:rsidR="00C16F38" w:rsidRDefault="00C16F38" w:rsidP="00C16F38">
      <w:pPr>
        <w:rPr>
          <w:rFonts w:ascii="Times New Roman" w:hAnsi="Times New Roman" w:cs="Times New Roman"/>
          <w:sz w:val="36"/>
          <w:szCs w:val="36"/>
        </w:rPr>
      </w:pPr>
    </w:p>
    <w:p w14:paraId="5C8F07A0" w14:textId="6E54E8E9" w:rsidR="00C16F38" w:rsidRPr="00C16F38" w:rsidRDefault="00C16F38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IT-GITHUB</w:t>
      </w:r>
    </w:p>
    <w:p w14:paraId="4A781447" w14:textId="05D33D7F" w:rsidR="00C16F38" w:rsidRDefault="00C16F38" w:rsidP="00C16F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EAE092" w14:textId="50D0CB99" w:rsidR="00C16F38" w:rsidRDefault="00885DE6" w:rsidP="00C16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clone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url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>(https</w:t>
      </w:r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) :</w:t>
      </w:r>
      <w:proofErr w:type="gram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clone project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máy</w:t>
      </w:r>
      <w:proofErr w:type="spellEnd"/>
    </w:p>
    <w:p w14:paraId="751F82AC" w14:textId="31379D5F" w:rsidR="00885DE6" w:rsidRDefault="00885DE6" w:rsidP="00C16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status </w:t>
      </w:r>
    </w:p>
    <w:p w14:paraId="3D9D18C2" w14:textId="1A677340" w:rsidR="00885DE6" w:rsidRDefault="00885DE6" w:rsidP="00C16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add filename </w:t>
      </w:r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or  .</w:t>
      </w:r>
      <w:proofErr w:type="gram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add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tất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cả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thay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>.</w:t>
      </w:r>
    </w:p>
    <w:p w14:paraId="0DBD24C3" w14:textId="0A50A1BB" w:rsidR="00885DE6" w:rsidRDefault="00885DE6" w:rsidP="00C16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>Git commit -m “message”</w:t>
      </w:r>
    </w:p>
    <w:p w14:paraId="52594C23" w14:textId="22458585" w:rsidR="00885DE6" w:rsidRDefault="006A1BE1" w:rsidP="00C16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push </w:t>
      </w:r>
    </w:p>
    <w:p w14:paraId="60200D2A" w14:textId="3DF4C915" w:rsidR="006D2204" w:rsidRDefault="006D2204" w:rsidP="00C16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</w:t>
      </w:r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pull</w:t>
      </w:r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:</w:t>
      </w:r>
      <w:proofErr w:type="gram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được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dùng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để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update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bản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mới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nhất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từ</w:t>
      </w:r>
      <w:proofErr w:type="spellEnd"/>
      <w:r w:rsidR="00676214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676214">
        <w:rPr>
          <w:rFonts w:ascii="Times New Roman" w:hAnsi="Times New Roman" w:cs="Times New Roman"/>
          <w:b/>
          <w:bCs/>
          <w:sz w:val="26"/>
          <w:szCs w:val="36"/>
        </w:rPr>
        <w:t>github</w:t>
      </w:r>
      <w:proofErr w:type="spellEnd"/>
    </w:p>
    <w:p w14:paraId="0BE35DCF" w14:textId="6DEA17EE" w:rsidR="002B48B8" w:rsidRDefault="002B48B8" w:rsidP="002B48B8">
      <w:pPr>
        <w:rPr>
          <w:rFonts w:ascii="Times New Roman" w:hAnsi="Times New Roman" w:cs="Times New Roman"/>
          <w:b/>
          <w:bCs/>
          <w:sz w:val="26"/>
          <w:szCs w:val="36"/>
        </w:rPr>
      </w:pPr>
    </w:p>
    <w:p w14:paraId="48A4FBD9" w14:textId="15B64277" w:rsidR="003B21D4" w:rsidRPr="003B21D4" w:rsidRDefault="003B21D4" w:rsidP="003B21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</w:t>
      </w:r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branch :</w:t>
      </w:r>
      <w:proofErr w:type="gram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ra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branch</w:t>
      </w:r>
    </w:p>
    <w:p w14:paraId="06B070A2" w14:textId="7D4061C7" w:rsidR="002B48B8" w:rsidRDefault="002B48B8" w:rsidP="002B48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branch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branchname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branch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branchname</w:t>
      </w:r>
      <w:proofErr w:type="spellEnd"/>
    </w:p>
    <w:p w14:paraId="386F1E76" w14:textId="77777777" w:rsidR="002B48B8" w:rsidRPr="002B48B8" w:rsidRDefault="002B48B8" w:rsidP="002B48B8">
      <w:pPr>
        <w:pStyle w:val="ListParagraph"/>
        <w:rPr>
          <w:rFonts w:ascii="Times New Roman" w:hAnsi="Times New Roman" w:cs="Times New Roman"/>
          <w:b/>
          <w:bCs/>
          <w:sz w:val="26"/>
          <w:szCs w:val="36"/>
        </w:rPr>
      </w:pPr>
    </w:p>
    <w:p w14:paraId="29F40934" w14:textId="7D4BCEFF" w:rsidR="002B48B8" w:rsidRDefault="002B48B8" w:rsidP="002B48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checkout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branchname</w:t>
      </w:r>
      <w:proofErr w:type="spellEnd"/>
    </w:p>
    <w:p w14:paraId="1D8C46B4" w14:textId="77777777" w:rsidR="00B10DE0" w:rsidRPr="00B10DE0" w:rsidRDefault="00B10DE0" w:rsidP="00B10DE0">
      <w:pPr>
        <w:pStyle w:val="ListParagraph"/>
        <w:rPr>
          <w:rFonts w:ascii="Times New Roman" w:hAnsi="Times New Roman" w:cs="Times New Roman"/>
          <w:b/>
          <w:bCs/>
          <w:sz w:val="26"/>
          <w:szCs w:val="36"/>
        </w:rPr>
      </w:pPr>
    </w:p>
    <w:p w14:paraId="6050F9CE" w14:textId="3A73265B" w:rsidR="00B10DE0" w:rsidRDefault="00B10DE0" w:rsidP="002B48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Git checkout -b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branchname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chuyển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đến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branch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>.</w:t>
      </w:r>
    </w:p>
    <w:p w14:paraId="6530F3DD" w14:textId="77777777" w:rsidR="002B48B8" w:rsidRPr="002B48B8" w:rsidRDefault="002B48B8" w:rsidP="002B48B8">
      <w:pPr>
        <w:pStyle w:val="ListParagraph"/>
        <w:rPr>
          <w:rFonts w:ascii="Times New Roman" w:hAnsi="Times New Roman" w:cs="Times New Roman"/>
          <w:b/>
          <w:bCs/>
          <w:sz w:val="26"/>
          <w:szCs w:val="36"/>
        </w:rPr>
      </w:pPr>
    </w:p>
    <w:p w14:paraId="2C376BD7" w14:textId="44274AD8" w:rsidR="002B48B8" w:rsidRDefault="001F4D30" w:rsidP="002B48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lastRenderedPageBreak/>
        <w:t>Cách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36"/>
        </w:rPr>
        <w:t>merge :</w:t>
      </w:r>
      <w:proofErr w:type="gram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</w:p>
    <w:p w14:paraId="6917F3FA" w14:textId="77777777" w:rsidR="001F4D30" w:rsidRPr="001F4D30" w:rsidRDefault="001F4D30" w:rsidP="001F4D30">
      <w:pPr>
        <w:pStyle w:val="ListParagraph"/>
        <w:rPr>
          <w:rFonts w:ascii="Times New Roman" w:hAnsi="Times New Roman" w:cs="Times New Roman"/>
          <w:b/>
          <w:bCs/>
          <w:sz w:val="26"/>
          <w:szCs w:val="36"/>
        </w:rPr>
      </w:pPr>
    </w:p>
    <w:p w14:paraId="326F0B79" w14:textId="0B8E4C0D" w:rsidR="001F4D30" w:rsidRDefault="001F4D30" w:rsidP="001F4D30">
      <w:pPr>
        <w:pStyle w:val="ListParagraph"/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+ </w:t>
      </w:r>
      <w:proofErr w:type="spellStart"/>
      <w:r w:rsidR="0008709F">
        <w:rPr>
          <w:rFonts w:ascii="Times New Roman" w:hAnsi="Times New Roman" w:cs="Times New Roman"/>
          <w:b/>
          <w:bCs/>
          <w:sz w:val="26"/>
          <w:szCs w:val="36"/>
        </w:rPr>
        <w:t>tại</w:t>
      </w:r>
      <w:proofErr w:type="spell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branch </w:t>
      </w:r>
      <w:proofErr w:type="spellStart"/>
      <w:r w:rsidR="0008709F">
        <w:rPr>
          <w:rFonts w:ascii="Times New Roman" w:hAnsi="Times New Roman" w:cs="Times New Roman"/>
          <w:b/>
          <w:bCs/>
          <w:sz w:val="26"/>
          <w:szCs w:val="36"/>
        </w:rPr>
        <w:t>cần</w:t>
      </w:r>
      <w:proofErr w:type="spell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gramStart"/>
      <w:r w:rsidR="0008709F">
        <w:rPr>
          <w:rFonts w:ascii="Times New Roman" w:hAnsi="Times New Roman" w:cs="Times New Roman"/>
          <w:b/>
          <w:bCs/>
          <w:sz w:val="26"/>
          <w:szCs w:val="36"/>
        </w:rPr>
        <w:t>merge :</w:t>
      </w:r>
      <w:proofErr w:type="gram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08709F">
        <w:rPr>
          <w:rFonts w:ascii="Times New Roman" w:hAnsi="Times New Roman" w:cs="Times New Roman"/>
          <w:b/>
          <w:bCs/>
          <w:sz w:val="26"/>
          <w:szCs w:val="36"/>
        </w:rPr>
        <w:t>dùng</w:t>
      </w:r>
      <w:proofErr w:type="spell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="0008709F">
        <w:rPr>
          <w:rFonts w:ascii="Times New Roman" w:hAnsi="Times New Roman" w:cs="Times New Roman"/>
          <w:b/>
          <w:bCs/>
          <w:sz w:val="26"/>
          <w:szCs w:val="36"/>
        </w:rPr>
        <w:t>lệnh</w:t>
      </w:r>
      <w:proofErr w:type="spell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git merge master or </w:t>
      </w:r>
      <w:proofErr w:type="spellStart"/>
      <w:r w:rsidR="0008709F">
        <w:rPr>
          <w:rFonts w:ascii="Times New Roman" w:hAnsi="Times New Roman" w:cs="Times New Roman"/>
          <w:b/>
          <w:bCs/>
          <w:sz w:val="26"/>
          <w:szCs w:val="36"/>
        </w:rPr>
        <w:t>tên</w:t>
      </w:r>
      <w:proofErr w:type="spell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branch </w:t>
      </w:r>
      <w:proofErr w:type="spellStart"/>
      <w:r w:rsidR="0008709F">
        <w:rPr>
          <w:rFonts w:ascii="Times New Roman" w:hAnsi="Times New Roman" w:cs="Times New Roman"/>
          <w:b/>
          <w:bCs/>
          <w:sz w:val="26"/>
          <w:szCs w:val="36"/>
        </w:rPr>
        <w:t>cần</w:t>
      </w:r>
      <w:proofErr w:type="spellEnd"/>
      <w:r w:rsidR="0008709F">
        <w:rPr>
          <w:rFonts w:ascii="Times New Roman" w:hAnsi="Times New Roman" w:cs="Times New Roman"/>
          <w:b/>
          <w:bCs/>
          <w:sz w:val="26"/>
          <w:szCs w:val="36"/>
        </w:rPr>
        <w:t xml:space="preserve"> merge.</w:t>
      </w:r>
    </w:p>
    <w:p w14:paraId="6D085647" w14:textId="5F6082E2" w:rsidR="0008709F" w:rsidRDefault="0008709F" w:rsidP="001F4D30">
      <w:pPr>
        <w:pStyle w:val="ListParagraph"/>
        <w:rPr>
          <w:rFonts w:ascii="Times New Roman" w:hAnsi="Times New Roman" w:cs="Times New Roman"/>
          <w:b/>
          <w:bCs/>
          <w:sz w:val="2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36"/>
        </w:rPr>
        <w:t xml:space="preserve">+ </w:t>
      </w:r>
    </w:p>
    <w:p w14:paraId="1489F012" w14:textId="1C3CFA70" w:rsidR="004D1F47" w:rsidRPr="004D1F47" w:rsidRDefault="004D1F47" w:rsidP="00B27F6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4D1F47">
        <w:rPr>
          <w:rFonts w:ascii="Times New Roman" w:hAnsi="Times New Roman" w:cs="Times New Roman"/>
          <w:b/>
          <w:bCs/>
          <w:sz w:val="36"/>
          <w:szCs w:val="36"/>
        </w:rPr>
        <w:t xml:space="preserve">NPM </w:t>
      </w:r>
    </w:p>
    <w:p w14:paraId="04E93AEC" w14:textId="45DE3ADE" w:rsidR="00CD721E" w:rsidRPr="00211F61" w:rsidRDefault="00CD721E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 w:rsidRPr="00211F61">
        <w:rPr>
          <w:rFonts w:ascii="Times New Roman" w:hAnsi="Times New Roman" w:cs="Times New Roman"/>
          <w:sz w:val="26"/>
          <w:szCs w:val="36"/>
        </w:rPr>
        <w:t>Sử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dụ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ra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ì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kiế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á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packages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v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á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packages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ày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ươ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hứa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ro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Registry.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Mọ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ng ai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ũ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submit packages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hoặ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modules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v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hứa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2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ứ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js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file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v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package.json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file </w:t>
      </w:r>
    </w:p>
    <w:p w14:paraId="79852612" w14:textId="10F33A35" w:rsidR="00CD721E" w:rsidRPr="00211F61" w:rsidRDefault="00CD721E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 w:rsidRPr="00211F61">
        <w:rPr>
          <w:rFonts w:ascii="Times New Roman" w:hAnsi="Times New Roman" w:cs="Times New Roman"/>
          <w:sz w:val="26"/>
          <w:szCs w:val="36"/>
        </w:rPr>
        <w:t>Package.json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metafile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mô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ả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package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>.</w:t>
      </w:r>
    </w:p>
    <w:p w14:paraId="5E0CC4AA" w14:textId="4F4AFF98" w:rsidR="00CD721E" w:rsidRPr="00211F61" w:rsidRDefault="00CD721E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ưở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sẽ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5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oạ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gramStart"/>
      <w:r w:rsidRPr="00211F61">
        <w:rPr>
          <w:rFonts w:ascii="Times New Roman" w:hAnsi="Times New Roman" w:cs="Times New Roman"/>
          <w:sz w:val="26"/>
          <w:szCs w:val="36"/>
        </w:rPr>
        <w:t>packages :</w:t>
      </w:r>
      <w:proofErr w:type="gramEnd"/>
    </w:p>
    <w:p w14:paraId="0B3C4F27" w14:textId="2CCEA963" w:rsidR="00CD721E" w:rsidRPr="00211F61" w:rsidRDefault="00CD721E" w:rsidP="00CD721E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+ package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dnngf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ho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browser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hư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 w:rsidRPr="00211F61">
        <w:rPr>
          <w:rFonts w:ascii="Times New Roman" w:hAnsi="Times New Roman" w:cs="Times New Roman"/>
          <w:sz w:val="26"/>
          <w:szCs w:val="36"/>
        </w:rPr>
        <w:t>jquery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>..</w:t>
      </w:r>
      <w:proofErr w:type="gramEnd"/>
    </w:p>
    <w:p w14:paraId="049DEA57" w14:textId="666FFB81" w:rsidR="00CD721E" w:rsidRPr="00211F61" w:rsidRDefault="00CD721E" w:rsidP="00CD721E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+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odejs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(node packages manager)</w:t>
      </w:r>
    </w:p>
    <w:p w14:paraId="689DE98D" w14:textId="5B666E8E" w:rsidR="001319A4" w:rsidRPr="00211F61" w:rsidRDefault="001319A4" w:rsidP="00131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React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ự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hất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1 package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ủa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facebook</w:t>
      </w:r>
      <w:proofErr w:type="spellEnd"/>
    </w:p>
    <w:p w14:paraId="03AC23CB" w14:textId="07BF7EFE" w:rsidR="001319A4" w:rsidRPr="00211F61" w:rsidRDefault="001319A4" w:rsidP="00131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Nodejs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ũ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dù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engine v8.</w:t>
      </w:r>
    </w:p>
    <w:p w14:paraId="6A60574D" w14:textId="13A03A4C" w:rsidR="004D1F47" w:rsidRPr="00211F61" w:rsidRDefault="004D1F47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Khi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dù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5C12F5">
        <w:rPr>
          <w:rFonts w:ascii="Times New Roman" w:hAnsi="Times New Roman" w:cs="Times New Roman"/>
          <w:b/>
          <w:bCs/>
          <w:sz w:val="26"/>
          <w:szCs w:val="36"/>
        </w:rPr>
        <w:t>lệnh</w:t>
      </w:r>
      <w:proofErr w:type="spellEnd"/>
      <w:r w:rsidRPr="005C12F5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Pr="005C12F5">
        <w:rPr>
          <w:rFonts w:ascii="Times New Roman" w:hAnsi="Times New Roman" w:cs="Times New Roman"/>
          <w:b/>
          <w:bCs/>
          <w:sz w:val="26"/>
          <w:szCs w:val="36"/>
        </w:rPr>
        <w:t>npm</w:t>
      </w:r>
      <w:proofErr w:type="spellEnd"/>
      <w:r w:rsidRPr="005C12F5">
        <w:rPr>
          <w:rFonts w:ascii="Times New Roman" w:hAnsi="Times New Roman" w:cs="Times New Roman"/>
          <w:b/>
          <w:bCs/>
          <w:sz w:val="26"/>
          <w:szCs w:val="36"/>
        </w:rPr>
        <w:t xml:space="preserve"> </w:t>
      </w:r>
      <w:proofErr w:type="spellStart"/>
      <w:r w:rsidRPr="005C12F5">
        <w:rPr>
          <w:rFonts w:ascii="Times New Roman" w:hAnsi="Times New Roman" w:cs="Times New Roman"/>
          <w:b/>
          <w:bCs/>
          <w:sz w:val="26"/>
          <w:szCs w:val="36"/>
        </w:rPr>
        <w:t>init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khở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ạo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package.json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file.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ú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ày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sẽ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ạo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á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ô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hư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 w:rsidRPr="00211F61">
        <w:rPr>
          <w:rFonts w:ascii="Times New Roman" w:hAnsi="Times New Roman" w:cs="Times New Roman"/>
          <w:sz w:val="26"/>
          <w:szCs w:val="36"/>
        </w:rPr>
        <w:t>sau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28C3BEBE" w14:textId="5201D8BB" w:rsidR="004D1F47" w:rsidRDefault="004D1F47" w:rsidP="004D1F47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+ package </w:t>
      </w:r>
      <w:proofErr w:type="gramStart"/>
      <w:r w:rsidRPr="00211F61">
        <w:rPr>
          <w:rFonts w:ascii="Times New Roman" w:hAnsi="Times New Roman" w:cs="Times New Roman"/>
          <w:sz w:val="26"/>
          <w:szCs w:val="36"/>
        </w:rPr>
        <w:t>name :</w:t>
      </w:r>
      <w:proofErr w:type="gram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bỏ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qua.</w:t>
      </w:r>
    </w:p>
    <w:p w14:paraId="2BE457D9" w14:textId="59B4738F" w:rsidR="003E26EB" w:rsidRDefault="003E26EB" w:rsidP="004D1F47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>+….</w:t>
      </w:r>
    </w:p>
    <w:p w14:paraId="7AC20D23" w14:textId="2F604882" w:rsidR="003E26EB" w:rsidRPr="00211F61" w:rsidRDefault="003E26EB" w:rsidP="004D1F47">
      <w:pPr>
        <w:ind w:left="360" w:firstLine="36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enter </w:t>
      </w:r>
      <w:proofErr w:type="spellStart"/>
      <w:r>
        <w:rPr>
          <w:rFonts w:ascii="Times New Roman" w:hAnsi="Times New Roman" w:cs="Times New Roman"/>
          <w:sz w:val="26"/>
          <w:szCs w:val="36"/>
        </w:rPr>
        <w:t>ch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a</w:t>
      </w:r>
    </w:p>
    <w:p w14:paraId="718276D9" w14:textId="45395572" w:rsidR="007D3365" w:rsidRPr="00211F61" w:rsidRDefault="007D3365" w:rsidP="007D33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à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mớ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hất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ta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dù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ệnh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 w:rsidRPr="00211F61">
        <w:rPr>
          <w:rFonts w:ascii="Times New Roman" w:hAnsi="Times New Roman" w:cs="Times New Roman"/>
          <w:sz w:val="26"/>
          <w:szCs w:val="36"/>
        </w:rPr>
        <w:t>sau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438FD293" w14:textId="3D4BAEB3" w:rsidR="007D3365" w:rsidRPr="007D3365" w:rsidRDefault="007D3365" w:rsidP="007D3365">
      <w:pPr>
        <w:ind w:left="720"/>
        <w:rPr>
          <w:rFonts w:ascii="Times New Roman" w:hAnsi="Times New Roman" w:cs="Times New Roman"/>
          <w:b/>
          <w:bCs/>
          <w:sz w:val="2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install </w:t>
      </w: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npm@latest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-g.</w:t>
      </w:r>
    </w:p>
    <w:p w14:paraId="36AB15EB" w14:textId="161EDFFE" w:rsidR="004D1F47" w:rsidRPr="00211F61" w:rsidRDefault="004D1F47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6"/>
          <w:szCs w:val="36"/>
        </w:rPr>
        <w:t xml:space="preserve"> install -g </w:t>
      </w:r>
      <w:r w:rsidR="00937A0D">
        <w:rPr>
          <w:rFonts w:ascii="Times New Roman" w:hAnsi="Times New Roman" w:cs="Times New Roman"/>
          <w:b/>
          <w:bCs/>
          <w:sz w:val="26"/>
          <w:szCs w:val="36"/>
        </w:rPr>
        <w:t>live-</w:t>
      </w:r>
      <w:proofErr w:type="gramStart"/>
      <w:r w:rsidR="00937A0D">
        <w:rPr>
          <w:rFonts w:ascii="Times New Roman" w:hAnsi="Times New Roman" w:cs="Times New Roman"/>
          <w:b/>
          <w:bCs/>
          <w:sz w:val="26"/>
          <w:szCs w:val="36"/>
        </w:rPr>
        <w:t>server :</w:t>
      </w:r>
      <w:proofErr w:type="gramEnd"/>
      <w:r w:rsidR="00937A0D">
        <w:rPr>
          <w:rFonts w:ascii="Times New Roman" w:hAnsi="Times New Roman" w:cs="Times New Roman"/>
          <w:b/>
          <w:bCs/>
          <w:sz w:val="26"/>
          <w:szCs w:val="36"/>
        </w:rPr>
        <w:t xml:space="preserve"> -g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sẽ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cài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global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cho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toàn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máy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ko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chỉ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937A0D" w:rsidRPr="00211F61">
        <w:rPr>
          <w:rFonts w:ascii="Times New Roman" w:hAnsi="Times New Roman" w:cs="Times New Roman"/>
          <w:sz w:val="26"/>
          <w:szCs w:val="36"/>
        </w:rPr>
        <w:t>riêng</w:t>
      </w:r>
      <w:proofErr w:type="spellEnd"/>
      <w:r w:rsidR="00937A0D" w:rsidRPr="00211F61">
        <w:rPr>
          <w:rFonts w:ascii="Times New Roman" w:hAnsi="Times New Roman" w:cs="Times New Roman"/>
          <w:sz w:val="26"/>
          <w:szCs w:val="36"/>
        </w:rPr>
        <w:t xml:space="preserve"> folder.</w:t>
      </w:r>
    </w:p>
    <w:p w14:paraId="3983C4E0" w14:textId="7939A7E9" w:rsidR="00937A0D" w:rsidRPr="00211F61" w:rsidRDefault="00937A0D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ở live-server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ì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ịa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hỉ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mặ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ịnh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127.0.0.1:8080 hay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ay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bằ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localhost:8080.</w:t>
      </w:r>
    </w:p>
    <w:p w14:paraId="33EBA13D" w14:textId="092F6114" w:rsidR="00937A0D" w:rsidRPr="00211F61" w:rsidRDefault="00483F65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ư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viện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odash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à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thư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viện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js</w:t>
      </w:r>
      <w:proofErr w:type="spellEnd"/>
      <w:r w:rsidR="00725DFF">
        <w:rPr>
          <w:rFonts w:ascii="Times New Roman" w:hAnsi="Times New Roman" w:cs="Times New Roman"/>
          <w:sz w:val="26"/>
          <w:szCs w:val="36"/>
        </w:rPr>
        <w:t xml:space="preserve"> (</w:t>
      </w:r>
      <w:proofErr w:type="spellStart"/>
      <w:r w:rsidR="00725DFF">
        <w:rPr>
          <w:rFonts w:ascii="Times New Roman" w:hAnsi="Times New Roman" w:cs="Times New Roman"/>
          <w:sz w:val="26"/>
          <w:szCs w:val="36"/>
        </w:rPr>
        <w:t>viết</w:t>
      </w:r>
      <w:proofErr w:type="spellEnd"/>
      <w:r w:rsidR="00725DFF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725DFF">
        <w:rPr>
          <w:rFonts w:ascii="Times New Roman" w:hAnsi="Times New Roman" w:cs="Times New Roman"/>
          <w:sz w:val="26"/>
          <w:szCs w:val="36"/>
        </w:rPr>
        <w:t>js</w:t>
      </w:r>
      <w:proofErr w:type="spellEnd"/>
      <w:r w:rsidR="00725DFF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725DFF">
        <w:rPr>
          <w:rFonts w:ascii="Times New Roman" w:hAnsi="Times New Roman" w:cs="Times New Roman"/>
          <w:sz w:val="26"/>
          <w:szCs w:val="36"/>
        </w:rPr>
        <w:t>gọn</w:t>
      </w:r>
      <w:proofErr w:type="spellEnd"/>
      <w:r w:rsidR="00725DFF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725DFF">
        <w:rPr>
          <w:rFonts w:ascii="Times New Roman" w:hAnsi="Times New Roman" w:cs="Times New Roman"/>
          <w:sz w:val="26"/>
          <w:szCs w:val="36"/>
        </w:rPr>
        <w:t>hơn</w:t>
      </w:r>
      <w:proofErr w:type="spellEnd"/>
      <w:proofErr w:type="gramStart"/>
      <w:r w:rsidR="00725DFF">
        <w:rPr>
          <w:rFonts w:ascii="Times New Roman" w:hAnsi="Times New Roman" w:cs="Times New Roman"/>
          <w:sz w:val="26"/>
          <w:szCs w:val="36"/>
        </w:rPr>
        <w:t>)</w:t>
      </w:r>
      <w:r w:rsidRPr="00211F61"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à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bằ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local</w:t>
      </w:r>
    </w:p>
    <w:p w14:paraId="3A5F39C1" w14:textId="0C0B5DEA" w:rsidR="00483F65" w:rsidRPr="00211F61" w:rsidRDefault="00483F65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install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odash</w:t>
      </w:r>
      <w:proofErr w:type="spellEnd"/>
    </w:p>
    <w:p w14:paraId="2B1E9EB8" w14:textId="07E23646" w:rsidR="003E55F3" w:rsidRPr="00211F61" w:rsidRDefault="003E55F3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 w:rsidRPr="00211F61">
        <w:rPr>
          <w:rFonts w:ascii="Times New Roman" w:hAnsi="Times New Roman" w:cs="Times New Roman"/>
          <w:sz w:val="26"/>
          <w:szCs w:val="36"/>
        </w:rPr>
        <w:t xml:space="preserve">Khi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ó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file </w:t>
      </w:r>
      <w:proofErr w:type="spellStart"/>
      <w:proofErr w:type="gramStart"/>
      <w:r w:rsidRPr="00211F61">
        <w:rPr>
          <w:rFonts w:ascii="Times New Roman" w:hAnsi="Times New Roman" w:cs="Times New Roman"/>
          <w:sz w:val="26"/>
          <w:szCs w:val="36"/>
        </w:rPr>
        <w:t>package.json</w:t>
      </w:r>
      <w:proofErr w:type="spellEnd"/>
      <w:proofErr w:type="gramEnd"/>
      <w:r w:rsidRPr="00211F61">
        <w:rPr>
          <w:rFonts w:ascii="Times New Roman" w:hAnsi="Times New Roman" w:cs="Times New Roman"/>
          <w:sz w:val="26"/>
          <w:szCs w:val="36"/>
        </w:rPr>
        <w:t xml:space="preserve"> : ta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sẽ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dù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ệnh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npm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install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ể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à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ặt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ại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các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package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đã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lưu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rong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Pr="00211F61">
        <w:rPr>
          <w:rFonts w:ascii="Times New Roman" w:hAnsi="Times New Roman" w:cs="Times New Roman"/>
          <w:sz w:val="26"/>
          <w:szCs w:val="36"/>
        </w:rPr>
        <w:t>package.json</w:t>
      </w:r>
      <w:proofErr w:type="spellEnd"/>
      <w:r w:rsidRPr="00211F61">
        <w:rPr>
          <w:rFonts w:ascii="Times New Roman" w:hAnsi="Times New Roman" w:cs="Times New Roman"/>
          <w:sz w:val="26"/>
          <w:szCs w:val="36"/>
        </w:rPr>
        <w:t>.</w:t>
      </w:r>
    </w:p>
    <w:p w14:paraId="0C48D3DB" w14:textId="3BCC31E3" w:rsidR="003E55F3" w:rsidRDefault="00403F96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nstall -g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browserify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36"/>
        </w:rPr>
        <w:t>giú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ạ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ile bundle</w:t>
      </w:r>
    </w:p>
    <w:p w14:paraId="21ABF2E1" w14:textId="08076672" w:rsidR="00403F96" w:rsidRDefault="00DD0B43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à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ackages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ù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lệ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nstall</w:t>
      </w:r>
    </w:p>
    <w:p w14:paraId="1EF1E4AE" w14:textId="7E9C1046" w:rsidR="00DD0B43" w:rsidRDefault="00DD0B43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un </w:t>
      </w:r>
      <w:proofErr w:type="spellStart"/>
      <w:r>
        <w:rPr>
          <w:rFonts w:ascii="Times New Roman" w:hAnsi="Times New Roman" w:cs="Times New Roman"/>
          <w:sz w:val="26"/>
          <w:szCs w:val="36"/>
        </w:rPr>
        <w:t>tên_script_trong_</w:t>
      </w:r>
      <w:proofErr w:type="gramStart"/>
      <w:r>
        <w:rPr>
          <w:rFonts w:ascii="Times New Roman" w:hAnsi="Times New Roman" w:cs="Times New Roman"/>
          <w:sz w:val="26"/>
          <w:szCs w:val="36"/>
        </w:rPr>
        <w:t>file.json</w:t>
      </w:r>
      <w:proofErr w:type="spellEnd"/>
      <w:proofErr w:type="gramEnd"/>
      <w:r>
        <w:rPr>
          <w:rFonts w:ascii="Times New Roman" w:hAnsi="Times New Roman" w:cs="Times New Roman"/>
          <w:sz w:val="26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hạy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ile script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ịn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ghĩ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file.json</w:t>
      </w:r>
      <w:proofErr w:type="spellEnd"/>
    </w:p>
    <w:p w14:paraId="4429581F" w14:textId="17038651" w:rsidR="00DD0B43" w:rsidRDefault="00DD0B43" w:rsidP="004D1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Vd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2BD4EE9D" w14:textId="77777777" w:rsidR="00DD0B43" w:rsidRDefault="00DD0B43" w:rsidP="00DD0B43">
      <w:pPr>
        <w:ind w:left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lastRenderedPageBreak/>
        <w:t>“scripts</w:t>
      </w:r>
      <w:proofErr w:type="gramStart"/>
      <w:r>
        <w:rPr>
          <w:rFonts w:ascii="Times New Roman" w:hAnsi="Times New Roman" w:cs="Times New Roman"/>
          <w:sz w:val="26"/>
          <w:szCs w:val="36"/>
        </w:rPr>
        <w:t>”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{</w:t>
      </w:r>
    </w:p>
    <w:p w14:paraId="093D3295" w14:textId="548E552E" w:rsidR="00DD0B43" w:rsidRDefault="00DD0B43" w:rsidP="00DD0B43">
      <w:pPr>
        <w:ind w:left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ab/>
        <w:t>“build”: “</w:t>
      </w:r>
      <w:proofErr w:type="spellStart"/>
      <w:r>
        <w:rPr>
          <w:rFonts w:ascii="Times New Roman" w:hAnsi="Times New Roman" w:cs="Times New Roman"/>
          <w:sz w:val="26"/>
          <w:szCs w:val="36"/>
        </w:rPr>
        <w:t>browserify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scripts.js &gt; bundle.js &amp;&amp; live-server”</w:t>
      </w:r>
    </w:p>
    <w:p w14:paraId="7D4492E9" w14:textId="783D508A" w:rsidR="00DD0B43" w:rsidRDefault="00DD0B43" w:rsidP="00DD0B43">
      <w:pPr>
        <w:ind w:left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>}</w:t>
      </w:r>
    </w:p>
    <w:p w14:paraId="6347A4A2" w14:textId="5D18AD20" w:rsidR="002711B8" w:rsidRDefault="002711B8" w:rsidP="002711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un build</w:t>
      </w:r>
    </w:p>
    <w:p w14:paraId="16B69000" w14:textId="0BFC6263" w:rsidR="002711B8" w:rsidRDefault="002711B8" w:rsidP="002711B8">
      <w:pPr>
        <w:rPr>
          <w:rFonts w:ascii="Times New Roman" w:hAnsi="Times New Roman" w:cs="Times New Roman"/>
          <w:sz w:val="26"/>
          <w:szCs w:val="36"/>
        </w:rPr>
      </w:pPr>
    </w:p>
    <w:p w14:paraId="6C572310" w14:textId="5EE6A81A" w:rsidR="002711B8" w:rsidRDefault="00AB2EE4" w:rsidP="00271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iể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version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packages ta </w:t>
      </w:r>
      <w:proofErr w:type="spellStart"/>
      <w:r>
        <w:rPr>
          <w:rFonts w:ascii="Times New Roman" w:hAnsi="Times New Roman" w:cs="Times New Roman"/>
          <w:sz w:val="26"/>
          <w:szCs w:val="36"/>
        </w:rPr>
        <w:t>là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36"/>
        </w:rPr>
        <w:t>sa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51CBE8DA" w14:textId="53E21392" w:rsidR="00AB2EE4" w:rsidRDefault="00AB2EE4" w:rsidP="00AB2EE4">
      <w:pPr>
        <w:rPr>
          <w:rFonts w:ascii="Times New Roman" w:hAnsi="Times New Roman" w:cs="Times New Roman"/>
          <w:sz w:val="26"/>
          <w:szCs w:val="36"/>
        </w:rPr>
      </w:pPr>
    </w:p>
    <w:p w14:paraId="5B35E320" w14:textId="21857FA3" w:rsidR="00636768" w:rsidRDefault="00B27F66" w:rsidP="00E021C5">
      <w:pPr>
        <w:ind w:firstLine="720"/>
      </w:pPr>
      <w:hyperlink r:id="rId16" w:history="1">
        <w:r w:rsidR="00E021C5" w:rsidRPr="0058716B">
          <w:rPr>
            <w:rStyle w:val="Hyperlink"/>
          </w:rPr>
          <w:t>https://semver.npmjs.com/</w:t>
        </w:r>
      </w:hyperlink>
    </w:p>
    <w:p w14:paraId="197E60D7" w14:textId="77777777" w:rsidR="00E021C5" w:rsidRDefault="00E021C5" w:rsidP="00E021C5">
      <w:pPr>
        <w:ind w:firstLine="720"/>
        <w:rPr>
          <w:rFonts w:ascii="Times New Roman" w:hAnsi="Times New Roman" w:cs="Times New Roman"/>
          <w:sz w:val="26"/>
          <w:szCs w:val="36"/>
        </w:rPr>
      </w:pPr>
    </w:p>
    <w:p w14:paraId="54F35D2D" w14:textId="7FF70CC0" w:rsidR="00636768" w:rsidRDefault="005F36AC" w:rsidP="006367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Nê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iể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update hay </w:t>
      </w:r>
      <w:proofErr w:type="spellStart"/>
      <w:r>
        <w:rPr>
          <w:rFonts w:ascii="Times New Roman" w:hAnsi="Times New Roman" w:cs="Times New Roman"/>
          <w:sz w:val="26"/>
          <w:szCs w:val="36"/>
        </w:rPr>
        <w:t>cà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version </w:t>
      </w:r>
      <w:proofErr w:type="spellStart"/>
      <w:r>
        <w:rPr>
          <w:rFonts w:ascii="Times New Roman" w:hAnsi="Times New Roman" w:cs="Times New Roman"/>
          <w:sz w:val="26"/>
          <w:szCs w:val="36"/>
        </w:rPr>
        <w:t>thích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hợp</w:t>
      </w:r>
      <w:proofErr w:type="spellEnd"/>
      <w:r>
        <w:rPr>
          <w:rFonts w:ascii="Times New Roman" w:hAnsi="Times New Roman" w:cs="Times New Roman"/>
          <w:sz w:val="26"/>
          <w:szCs w:val="36"/>
        </w:rPr>
        <w:t>.</w:t>
      </w:r>
    </w:p>
    <w:p w14:paraId="5B48225A" w14:textId="47AAFFA2" w:rsidR="00973A51" w:rsidRPr="00973A51" w:rsidRDefault="00973A51" w:rsidP="00B27F6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73A51">
        <w:rPr>
          <w:rFonts w:ascii="Times New Roman" w:hAnsi="Times New Roman" w:cs="Times New Roman"/>
          <w:b/>
          <w:bCs/>
          <w:sz w:val="36"/>
          <w:szCs w:val="36"/>
          <w:u w:val="single"/>
        </w:rPr>
        <w:t>******************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EACT JS</w:t>
      </w:r>
      <w:r w:rsidRPr="00973A51">
        <w:rPr>
          <w:rFonts w:ascii="Times New Roman" w:hAnsi="Times New Roman" w:cs="Times New Roman"/>
          <w:b/>
          <w:bCs/>
          <w:sz w:val="36"/>
          <w:szCs w:val="36"/>
          <w:u w:val="single"/>
        </w:rPr>
        <w:t>*******************</w:t>
      </w:r>
    </w:p>
    <w:p w14:paraId="43B123D3" w14:textId="2C45DFDE" w:rsidR="005F36AC" w:rsidRDefault="000C3D49" w:rsidP="00973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Cà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ặt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eact app</w:t>
      </w:r>
    </w:p>
    <w:p w14:paraId="0FAA02B2" w14:textId="5C13882D" w:rsidR="000C3D49" w:rsidRDefault="000C3D49" w:rsidP="000C3D49">
      <w:pPr>
        <w:pStyle w:val="ListParagraph"/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Np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install -g create-react-app</w:t>
      </w:r>
    </w:p>
    <w:p w14:paraId="745C026F" w14:textId="17CFF272" w:rsidR="000C3D49" w:rsidRDefault="007861C7" w:rsidP="000C3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ạ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app</w:t>
      </w:r>
    </w:p>
    <w:p w14:paraId="1201CB8B" w14:textId="0816BA10" w:rsidR="007861C7" w:rsidRPr="007861C7" w:rsidRDefault="007861C7" w:rsidP="007861C7">
      <w:pPr>
        <w:pStyle w:val="ListParagraph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create-react-app </w:t>
      </w:r>
      <w:proofErr w:type="spellStart"/>
      <w:r>
        <w:rPr>
          <w:rFonts w:ascii="Times New Roman" w:hAnsi="Times New Roman" w:cs="Times New Roman"/>
          <w:sz w:val="26"/>
          <w:szCs w:val="36"/>
        </w:rPr>
        <w:t>name_app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(name </w:t>
      </w:r>
      <w:proofErr w:type="spellStart"/>
      <w:r>
        <w:rPr>
          <w:rFonts w:ascii="Times New Roman" w:hAnsi="Times New Roman" w:cs="Times New Roman"/>
          <w:sz w:val="26"/>
          <w:szCs w:val="36"/>
        </w:rPr>
        <w:t>luô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lowercase)</w:t>
      </w:r>
    </w:p>
    <w:p w14:paraId="2D250994" w14:textId="14584203" w:rsidR="007861C7" w:rsidRPr="007861C7" w:rsidRDefault="007861C7" w:rsidP="00786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</w:p>
    <w:p w14:paraId="7337605B" w14:textId="4C1E21C7" w:rsidR="00B866D4" w:rsidRDefault="00B866D4" w:rsidP="00B27F6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866D4">
        <w:rPr>
          <w:rFonts w:ascii="Times New Roman" w:hAnsi="Times New Roman" w:cs="Times New Roman"/>
          <w:b/>
          <w:bCs/>
          <w:sz w:val="36"/>
          <w:szCs w:val="36"/>
          <w:u w:val="single"/>
        </w:rPr>
        <w:t>******************HTTP-HTTPS*******************</w:t>
      </w:r>
    </w:p>
    <w:p w14:paraId="3B029C78" w14:textId="5D6052B4" w:rsidR="00B866D4" w:rsidRDefault="00C409E5" w:rsidP="00B86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HTTP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rotocol </w:t>
      </w:r>
      <w:proofErr w:type="spellStart"/>
      <w:r>
        <w:rPr>
          <w:rFonts w:ascii="Times New Roman" w:hAnsi="Times New Roman" w:cs="Times New Roman"/>
          <w:sz w:val="26"/>
          <w:szCs w:val="36"/>
        </w:rPr>
        <w:t>dù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a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ổ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dữ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iệ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ớ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server.</w:t>
      </w:r>
    </w:p>
    <w:p w14:paraId="5351B342" w14:textId="05EB359F" w:rsidR="0092457C" w:rsidRDefault="0092457C" w:rsidP="00B86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Browser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equest </w:t>
      </w:r>
      <w:proofErr w:type="spellStart"/>
      <w:r>
        <w:rPr>
          <w:rFonts w:ascii="Times New Roman" w:hAnsi="Times New Roman" w:cs="Times New Roman"/>
          <w:sz w:val="26"/>
          <w:szCs w:val="36"/>
        </w:rPr>
        <w:t>để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yê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ầ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36"/>
        </w:rPr>
        <w:t>data ,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qua HTTP server </w:t>
      </w:r>
      <w:proofErr w:type="spellStart"/>
      <w:r>
        <w:rPr>
          <w:rFonts w:ascii="Times New Roman" w:hAnsi="Times New Roman" w:cs="Times New Roman"/>
          <w:sz w:val="26"/>
          <w:szCs w:val="36"/>
        </w:rPr>
        <w:t>hiể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yê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ầu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browser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response.</w:t>
      </w:r>
    </w:p>
    <w:p w14:paraId="2B74B8A7" w14:textId="36FBB7F0" w:rsidR="0092457C" w:rsidRDefault="002A12AD" w:rsidP="00B86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HTTP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 w:rsidR="007A3AAB">
        <w:rPr>
          <w:rFonts w:ascii="Times New Roman" w:hAnsi="Times New Roman" w:cs="Times New Roman"/>
          <w:sz w:val="26"/>
          <w:szCs w:val="36"/>
        </w:rPr>
        <w:t>keywwords</w:t>
      </w:r>
      <w:proofErr w:type="spellEnd"/>
      <w:r w:rsidR="007A3AAB"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proofErr w:type="gramStart"/>
      <w:r w:rsidR="007A3AAB">
        <w:rPr>
          <w:rFonts w:ascii="Times New Roman" w:hAnsi="Times New Roman" w:cs="Times New Roman"/>
          <w:sz w:val="26"/>
          <w:szCs w:val="36"/>
        </w:rPr>
        <w:t>sau</w:t>
      </w:r>
      <w:proofErr w:type="spellEnd"/>
      <w:r w:rsidR="007A3AAB">
        <w:rPr>
          <w:rFonts w:ascii="Times New Roman" w:hAnsi="Times New Roman" w:cs="Times New Roman"/>
          <w:sz w:val="26"/>
          <w:szCs w:val="36"/>
        </w:rPr>
        <w:t xml:space="preserve"> :</w:t>
      </w:r>
      <w:proofErr w:type="gramEnd"/>
    </w:p>
    <w:p w14:paraId="71CC4940" w14:textId="249BE5B4" w:rsidR="007A3AAB" w:rsidRDefault="007A3AAB" w:rsidP="007A3AAB">
      <w:pPr>
        <w:ind w:firstLine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36"/>
        </w:rPr>
        <w:t>GET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ghĩ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get hay </w:t>
      </w:r>
      <w:proofErr w:type="spellStart"/>
      <w:r>
        <w:rPr>
          <w:rFonts w:ascii="Times New Roman" w:hAnsi="Times New Roman" w:cs="Times New Roman"/>
          <w:sz w:val="26"/>
          <w:szCs w:val="36"/>
        </w:rPr>
        <w:t>lấ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36"/>
        </w:rPr>
        <w:t>nhậ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file</w:t>
      </w:r>
    </w:p>
    <w:p w14:paraId="642BFD69" w14:textId="442C261C" w:rsidR="007A3AAB" w:rsidRDefault="007A3AAB" w:rsidP="007A3AAB">
      <w:pPr>
        <w:ind w:firstLine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36"/>
        </w:rPr>
        <w:t>POST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ghĩ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là ta </w:t>
      </w:r>
      <w:proofErr w:type="spellStart"/>
      <w:r>
        <w:rPr>
          <w:rFonts w:ascii="Times New Roman" w:hAnsi="Times New Roman" w:cs="Times New Roman"/>
          <w:sz w:val="26"/>
          <w:szCs w:val="36"/>
        </w:rPr>
        <w:t>muố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post hay add some data </w:t>
      </w:r>
      <w:proofErr w:type="spellStart"/>
      <w:r>
        <w:rPr>
          <w:rFonts w:ascii="Times New Roman" w:hAnsi="Times New Roman" w:cs="Times New Roman"/>
          <w:sz w:val="26"/>
          <w:szCs w:val="36"/>
        </w:rPr>
        <w:t>và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atabase</w:t>
      </w:r>
    </w:p>
    <w:p w14:paraId="641F2C00" w14:textId="3252775A" w:rsidR="007A3AAB" w:rsidRDefault="007A3AAB" w:rsidP="007A3AAB">
      <w:pPr>
        <w:ind w:firstLine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36"/>
        </w:rPr>
        <w:t>PUT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36"/>
        </w:rPr>
        <w:t>số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update data </w:t>
      </w:r>
      <w:proofErr w:type="spellStart"/>
      <w:r>
        <w:rPr>
          <w:rFonts w:ascii="Times New Roman" w:hAnsi="Times New Roman" w:cs="Times New Roman"/>
          <w:sz w:val="26"/>
          <w:szCs w:val="36"/>
        </w:rPr>
        <w:t>c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sắ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o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atabase</w:t>
      </w:r>
    </w:p>
    <w:p w14:paraId="65F4FD85" w14:textId="77777777" w:rsidR="007A3AAB" w:rsidRDefault="007A3AAB" w:rsidP="007A3AAB">
      <w:pPr>
        <w:ind w:firstLine="720"/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36"/>
        </w:rPr>
        <w:t>DELETE :</w:t>
      </w:r>
      <w:proofErr w:type="gram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Xó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36"/>
        </w:rPr>
        <w:t>phần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nà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đó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ủa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atabase</w:t>
      </w:r>
    </w:p>
    <w:p w14:paraId="5190AECB" w14:textId="1E7D543A" w:rsidR="007A3AAB" w:rsidRPr="007A3AAB" w:rsidRDefault="007A3AAB" w:rsidP="007A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r>
        <w:rPr>
          <w:rFonts w:ascii="Times New Roman" w:hAnsi="Times New Roman" w:cs="Times New Roman"/>
          <w:sz w:val="26"/>
          <w:szCs w:val="3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36"/>
        </w:rPr>
        <w:t>sẽ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gử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về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36"/>
        </w:rPr>
        <w:t>thô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36"/>
        </w:rPr>
        <w:t>l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http message </w:t>
      </w:r>
      <w:r w:rsidR="00406026">
        <w:rPr>
          <w:rFonts w:ascii="Times New Roman" w:hAnsi="Times New Roman" w:cs="Times New Roman"/>
          <w:sz w:val="26"/>
          <w:szCs w:val="36"/>
        </w:rPr>
        <w:t xml:space="preserve">hay status code : </w:t>
      </w:r>
      <w:proofErr w:type="spellStart"/>
      <w:r>
        <w:rPr>
          <w:rFonts w:ascii="Times New Roman" w:hAnsi="Times New Roman" w:cs="Times New Roman"/>
          <w:sz w:val="26"/>
          <w:szCs w:val="36"/>
        </w:rPr>
        <w:t>tham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khảo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trang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: </w:t>
      </w:r>
      <w:hyperlink r:id="rId17" w:history="1">
        <w:r>
          <w:rPr>
            <w:rStyle w:val="Hyperlink"/>
          </w:rPr>
          <w:t>https://www.w3schools.com/tags/ref_httpmessages.asp</w:t>
        </w:r>
      </w:hyperlink>
    </w:p>
    <w:p w14:paraId="7A413B4B" w14:textId="7FC0E401" w:rsidR="007A3AAB" w:rsidRPr="007A3AAB" w:rsidRDefault="007A3AAB" w:rsidP="007A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36"/>
        </w:rPr>
      </w:pPr>
      <w:proofErr w:type="spellStart"/>
      <w:r>
        <w:rPr>
          <w:rFonts w:ascii="Times New Roman" w:hAnsi="Times New Roman" w:cs="Times New Roman"/>
          <w:sz w:val="26"/>
          <w:szCs w:val="36"/>
        </w:rPr>
        <w:t>Và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các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36"/>
        </w:rPr>
        <w:t>loại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36"/>
        </w:rPr>
        <w:t>như</w:t>
      </w:r>
      <w:proofErr w:type="spellEnd"/>
      <w:r>
        <w:rPr>
          <w:rFonts w:ascii="Times New Roman" w:hAnsi="Times New Roman" w:cs="Times New Roman"/>
          <w:sz w:val="26"/>
          <w:szCs w:val="36"/>
        </w:rPr>
        <w:t xml:space="preserve"> HTML, CSS….</w:t>
      </w:r>
    </w:p>
    <w:sectPr w:rsidR="007A3AAB" w:rsidRPr="007A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C6B"/>
    <w:multiLevelType w:val="hybridMultilevel"/>
    <w:tmpl w:val="EAD0F292"/>
    <w:lvl w:ilvl="0" w:tplc="E07CB0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BE0"/>
    <w:multiLevelType w:val="hybridMultilevel"/>
    <w:tmpl w:val="764E2D62"/>
    <w:lvl w:ilvl="0" w:tplc="8110BF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A5A"/>
    <w:multiLevelType w:val="hybridMultilevel"/>
    <w:tmpl w:val="C172D6DA"/>
    <w:lvl w:ilvl="0" w:tplc="93B64B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01700"/>
    <w:multiLevelType w:val="hybridMultilevel"/>
    <w:tmpl w:val="1244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41D3"/>
    <w:multiLevelType w:val="hybridMultilevel"/>
    <w:tmpl w:val="602847DE"/>
    <w:lvl w:ilvl="0" w:tplc="237EE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CD"/>
    <w:rsid w:val="00031BE6"/>
    <w:rsid w:val="00047228"/>
    <w:rsid w:val="0008709F"/>
    <w:rsid w:val="000C3D49"/>
    <w:rsid w:val="000D487A"/>
    <w:rsid w:val="000F3535"/>
    <w:rsid w:val="001319A4"/>
    <w:rsid w:val="00157CA0"/>
    <w:rsid w:val="001F4D30"/>
    <w:rsid w:val="00211F61"/>
    <w:rsid w:val="00215E6C"/>
    <w:rsid w:val="002711B8"/>
    <w:rsid w:val="00292AF3"/>
    <w:rsid w:val="002A12AD"/>
    <w:rsid w:val="002B48B8"/>
    <w:rsid w:val="002D087F"/>
    <w:rsid w:val="002D1BF8"/>
    <w:rsid w:val="002F2903"/>
    <w:rsid w:val="002F453C"/>
    <w:rsid w:val="00304780"/>
    <w:rsid w:val="00321643"/>
    <w:rsid w:val="0035587D"/>
    <w:rsid w:val="00380D49"/>
    <w:rsid w:val="003819DC"/>
    <w:rsid w:val="003B21D4"/>
    <w:rsid w:val="003B3895"/>
    <w:rsid w:val="003E26EB"/>
    <w:rsid w:val="003E55F3"/>
    <w:rsid w:val="00403F96"/>
    <w:rsid w:val="00406026"/>
    <w:rsid w:val="00483F65"/>
    <w:rsid w:val="004D1F47"/>
    <w:rsid w:val="004E14CB"/>
    <w:rsid w:val="004F3C9E"/>
    <w:rsid w:val="0055131F"/>
    <w:rsid w:val="0056354A"/>
    <w:rsid w:val="00566201"/>
    <w:rsid w:val="005B1097"/>
    <w:rsid w:val="005C12F5"/>
    <w:rsid w:val="005F36AC"/>
    <w:rsid w:val="00636768"/>
    <w:rsid w:val="00676214"/>
    <w:rsid w:val="006837BA"/>
    <w:rsid w:val="00684CCD"/>
    <w:rsid w:val="006A1BE1"/>
    <w:rsid w:val="006C478A"/>
    <w:rsid w:val="006D2204"/>
    <w:rsid w:val="00713475"/>
    <w:rsid w:val="00725DFF"/>
    <w:rsid w:val="0073161A"/>
    <w:rsid w:val="00732969"/>
    <w:rsid w:val="00780A26"/>
    <w:rsid w:val="007861C7"/>
    <w:rsid w:val="007A3AAB"/>
    <w:rsid w:val="007D3365"/>
    <w:rsid w:val="007D61AB"/>
    <w:rsid w:val="00810AD4"/>
    <w:rsid w:val="00874D1F"/>
    <w:rsid w:val="00885DE6"/>
    <w:rsid w:val="00892766"/>
    <w:rsid w:val="008A2579"/>
    <w:rsid w:val="00900368"/>
    <w:rsid w:val="0092457C"/>
    <w:rsid w:val="009336E6"/>
    <w:rsid w:val="00937A0D"/>
    <w:rsid w:val="0094626D"/>
    <w:rsid w:val="00972326"/>
    <w:rsid w:val="00973A51"/>
    <w:rsid w:val="00994E2D"/>
    <w:rsid w:val="00A31903"/>
    <w:rsid w:val="00A32F96"/>
    <w:rsid w:val="00A54EDD"/>
    <w:rsid w:val="00A92D4D"/>
    <w:rsid w:val="00A95BB7"/>
    <w:rsid w:val="00AA3363"/>
    <w:rsid w:val="00AB05B7"/>
    <w:rsid w:val="00AB2EE4"/>
    <w:rsid w:val="00AD5AFE"/>
    <w:rsid w:val="00B10DE0"/>
    <w:rsid w:val="00B27F66"/>
    <w:rsid w:val="00B866D4"/>
    <w:rsid w:val="00B91B0D"/>
    <w:rsid w:val="00BD0530"/>
    <w:rsid w:val="00C16F38"/>
    <w:rsid w:val="00C409E5"/>
    <w:rsid w:val="00C73589"/>
    <w:rsid w:val="00C86295"/>
    <w:rsid w:val="00CD721E"/>
    <w:rsid w:val="00CF01AA"/>
    <w:rsid w:val="00D27F01"/>
    <w:rsid w:val="00D4376C"/>
    <w:rsid w:val="00D47679"/>
    <w:rsid w:val="00D65DA2"/>
    <w:rsid w:val="00DA135B"/>
    <w:rsid w:val="00DD0B43"/>
    <w:rsid w:val="00DF0D28"/>
    <w:rsid w:val="00DF3A0B"/>
    <w:rsid w:val="00E021C5"/>
    <w:rsid w:val="00E27A7A"/>
    <w:rsid w:val="00E4113E"/>
    <w:rsid w:val="00E54EAE"/>
    <w:rsid w:val="00F40479"/>
    <w:rsid w:val="00F66AAD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390D"/>
  <w15:chartTrackingRefBased/>
  <w15:docId w15:val="{1A10C196-D2C1-4A73-A67D-F01FCD7B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8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7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s-tricks.com/perfect-full-page-background-im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letton.com/" TargetMode="External"/><Relationship Id="rId12" Type="http://schemas.openxmlformats.org/officeDocument/2006/relationships/hyperlink" Target="https://www.quora.com/What-is-UTF8" TargetMode="External"/><Relationship Id="rId17" Type="http://schemas.openxmlformats.org/officeDocument/2006/relationships/hyperlink" Target="https://www.w3schools.com/tags/ref_httpmessag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mver.npmj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x.com/a/internet-maps" TargetMode="External"/><Relationship Id="rId11" Type="http://schemas.openxmlformats.org/officeDocument/2006/relationships/hyperlink" Target="https://developer.mozilla.org/en-US/docs/Mozilla/Mobile/Viewport_meta_t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facer.xyz/" TargetMode="External"/><Relationship Id="rId10" Type="http://schemas.openxmlformats.org/officeDocument/2006/relationships/hyperlink" Target="https://www.w3schools.com/tags/tag_meta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loudflare.com/learning/cdn/what-is-a-cdn/" TargetMode="External"/><Relationship Id="rId14" Type="http://schemas.openxmlformats.org/officeDocument/2006/relationships/hyperlink" Target="https://css-tricks.com/snippets/css/media-queries-for-standard-de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6087-9FCB-44DE-A2F0-1773B28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̃n thanh dân</dc:creator>
  <cp:keywords/>
  <dc:description/>
  <cp:lastModifiedBy>nguyễn thanh dân</cp:lastModifiedBy>
  <cp:revision>73</cp:revision>
  <dcterms:created xsi:type="dcterms:W3CDTF">2020-06-04T05:17:00Z</dcterms:created>
  <dcterms:modified xsi:type="dcterms:W3CDTF">2020-07-13T02:12:00Z</dcterms:modified>
</cp:coreProperties>
</file>